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BF" w:rsidRPr="00FB3EF0" w:rsidRDefault="003F74BF" w:rsidP="003F74BF">
      <w:pPr>
        <w:jc w:val="center"/>
        <w:rPr>
          <w:sz w:val="20"/>
          <w:szCs w:val="20"/>
        </w:rPr>
      </w:pPr>
      <w:r w:rsidRPr="00FB3EF0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3B299784" wp14:editId="45A66DF5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4BF" w:rsidRPr="00CE4EDB" w:rsidRDefault="003F74BF" w:rsidP="003F74BF">
      <w:pPr>
        <w:jc w:val="center"/>
        <w:rPr>
          <w:sz w:val="28"/>
          <w:szCs w:val="28"/>
          <w:lang w:val="uk-UA"/>
        </w:rPr>
      </w:pPr>
      <w:r w:rsidRPr="00CE4EDB">
        <w:rPr>
          <w:sz w:val="28"/>
          <w:szCs w:val="28"/>
          <w:lang w:val="uk-UA"/>
        </w:rPr>
        <w:t>ВІННИЦЬКА МІСЬКА РАДА</w:t>
      </w:r>
    </w:p>
    <w:p w:rsidR="003F74BF" w:rsidRPr="00CE4EDB" w:rsidRDefault="003F74BF" w:rsidP="003F74BF">
      <w:pPr>
        <w:jc w:val="center"/>
        <w:rPr>
          <w:b/>
          <w:sz w:val="28"/>
          <w:szCs w:val="28"/>
          <w:lang w:val="uk-UA"/>
        </w:rPr>
      </w:pPr>
      <w:r w:rsidRPr="00CE4EDB">
        <w:rPr>
          <w:b/>
          <w:sz w:val="28"/>
          <w:szCs w:val="28"/>
          <w:lang w:val="uk-UA"/>
        </w:rPr>
        <w:t>ДЕПАРТАМЕНТ ОСВІТИ</w:t>
      </w:r>
    </w:p>
    <w:p w:rsidR="003F74BF" w:rsidRPr="00FB3EF0" w:rsidRDefault="003F74BF" w:rsidP="003F74BF">
      <w:pPr>
        <w:rPr>
          <w:sz w:val="20"/>
          <w:szCs w:val="20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  <w:r w:rsidRPr="00FB3EF0">
        <w:rPr>
          <w:b/>
          <w:sz w:val="28"/>
          <w:szCs w:val="28"/>
          <w:lang w:val="uk-UA"/>
        </w:rPr>
        <w:t>НАКАЗ</w:t>
      </w:r>
    </w:p>
    <w:p w:rsidR="003F74BF" w:rsidRPr="00FB3EF0" w:rsidRDefault="003F74BF" w:rsidP="003F74BF">
      <w:pPr>
        <w:rPr>
          <w:sz w:val="28"/>
          <w:szCs w:val="28"/>
          <w:u w:val="single"/>
          <w:lang w:val="uk-UA"/>
        </w:rPr>
      </w:pPr>
    </w:p>
    <w:p w:rsidR="003F74BF" w:rsidRPr="000E18BD" w:rsidRDefault="00F22F08" w:rsidP="003F74B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2</w:t>
      </w:r>
      <w:r w:rsidR="00653A13" w:rsidRPr="00BE2992">
        <w:rPr>
          <w:sz w:val="28"/>
          <w:szCs w:val="28"/>
          <w:u w:val="single"/>
          <w:lang w:val="uk-UA"/>
        </w:rPr>
        <w:t>.12.2021</w:t>
      </w:r>
      <w:r w:rsidR="003F74BF" w:rsidRPr="000E18BD">
        <w:rPr>
          <w:sz w:val="28"/>
          <w:szCs w:val="28"/>
          <w:lang w:val="uk-UA"/>
        </w:rPr>
        <w:tab/>
      </w:r>
      <w:r w:rsidR="003F74BF" w:rsidRPr="000E18BD">
        <w:rPr>
          <w:sz w:val="28"/>
          <w:szCs w:val="28"/>
          <w:lang w:val="uk-UA"/>
        </w:rPr>
        <w:tab/>
      </w:r>
      <w:r w:rsidR="003F74BF" w:rsidRPr="000E18BD">
        <w:rPr>
          <w:sz w:val="28"/>
          <w:szCs w:val="28"/>
          <w:lang w:val="uk-UA"/>
        </w:rPr>
        <w:tab/>
        <w:t xml:space="preserve">   </w:t>
      </w:r>
      <w:r w:rsidR="00547C50">
        <w:rPr>
          <w:sz w:val="28"/>
          <w:szCs w:val="28"/>
          <w:lang w:val="uk-UA"/>
        </w:rPr>
        <w:tab/>
      </w:r>
      <w:r w:rsidR="00547C50">
        <w:rPr>
          <w:sz w:val="28"/>
          <w:szCs w:val="28"/>
          <w:lang w:val="uk-UA"/>
        </w:rPr>
        <w:tab/>
      </w:r>
      <w:r w:rsidR="003F74BF" w:rsidRPr="000E18BD">
        <w:rPr>
          <w:lang w:val="uk-UA"/>
        </w:rPr>
        <w:t>м. Вінниця</w:t>
      </w:r>
      <w:r w:rsidR="003F74BF" w:rsidRPr="000E18BD">
        <w:rPr>
          <w:sz w:val="28"/>
          <w:szCs w:val="28"/>
          <w:lang w:val="uk-UA"/>
        </w:rPr>
        <w:t xml:space="preserve">  </w:t>
      </w:r>
      <w:r w:rsidR="000B087F">
        <w:rPr>
          <w:sz w:val="28"/>
          <w:szCs w:val="28"/>
          <w:lang w:val="uk-UA"/>
        </w:rPr>
        <w:t xml:space="preserve">    </w:t>
      </w:r>
      <w:r w:rsidR="00547C50">
        <w:rPr>
          <w:sz w:val="28"/>
          <w:szCs w:val="28"/>
          <w:lang w:val="uk-UA"/>
        </w:rPr>
        <w:tab/>
      </w:r>
      <w:r w:rsidR="000B087F">
        <w:rPr>
          <w:sz w:val="28"/>
          <w:szCs w:val="28"/>
          <w:lang w:val="uk-UA"/>
        </w:rPr>
        <w:t xml:space="preserve">               </w:t>
      </w:r>
      <w:r w:rsidR="000B087F">
        <w:rPr>
          <w:sz w:val="28"/>
          <w:szCs w:val="28"/>
          <w:lang w:val="uk-UA"/>
        </w:rPr>
        <w:tab/>
        <w:t xml:space="preserve">          №</w:t>
      </w:r>
      <w:r w:rsidR="00585021">
        <w:rPr>
          <w:sz w:val="28"/>
          <w:szCs w:val="28"/>
          <w:lang w:val="uk-UA"/>
        </w:rPr>
        <w:t xml:space="preserve"> </w:t>
      </w:r>
      <w:r w:rsidRPr="00F22F08">
        <w:rPr>
          <w:color w:val="000000" w:themeColor="text1"/>
          <w:sz w:val="28"/>
          <w:szCs w:val="28"/>
          <w:lang w:val="uk-UA"/>
        </w:rPr>
        <w:t>613</w:t>
      </w:r>
    </w:p>
    <w:p w:rsidR="003F74BF" w:rsidRPr="00FB3EF0" w:rsidRDefault="003F74BF" w:rsidP="003F74BF">
      <w:pPr>
        <w:jc w:val="center"/>
        <w:rPr>
          <w:sz w:val="20"/>
          <w:szCs w:val="28"/>
          <w:lang w:val="uk-UA"/>
        </w:rPr>
      </w:pPr>
    </w:p>
    <w:p w:rsidR="006231A1" w:rsidRPr="00DA21D9" w:rsidRDefault="007B35A7" w:rsidP="007B35A7">
      <w:pPr>
        <w:jc w:val="both"/>
        <w:rPr>
          <w:lang w:val="uk-UA"/>
        </w:rPr>
      </w:pPr>
      <w:r w:rsidRPr="00DA21D9">
        <w:rPr>
          <w:lang w:val="uk-UA"/>
        </w:rPr>
        <w:tab/>
      </w:r>
    </w:p>
    <w:p w:rsidR="00B950A9" w:rsidRPr="00B950A9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>Про підсумки проведення ІІ</w:t>
      </w:r>
      <w:r>
        <w:rPr>
          <w:b/>
          <w:sz w:val="28"/>
          <w:szCs w:val="28"/>
          <w:lang w:val="uk-UA"/>
        </w:rPr>
        <w:t xml:space="preserve"> </w:t>
      </w:r>
      <w:r w:rsidRPr="00B950A9">
        <w:rPr>
          <w:b/>
          <w:sz w:val="28"/>
          <w:szCs w:val="28"/>
          <w:lang w:val="uk-UA"/>
        </w:rPr>
        <w:t xml:space="preserve">етапу </w:t>
      </w:r>
    </w:p>
    <w:p w:rsidR="00FD67B6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 xml:space="preserve">Всеукраїнської учнівської олімпіади  </w:t>
      </w:r>
    </w:p>
    <w:p w:rsidR="00FD67B6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 xml:space="preserve">з </w:t>
      </w:r>
      <w:r w:rsidR="00FD67B6">
        <w:rPr>
          <w:b/>
          <w:sz w:val="28"/>
          <w:szCs w:val="28"/>
          <w:lang w:val="uk-UA"/>
        </w:rPr>
        <w:t>англійської мови</w:t>
      </w:r>
      <w:r w:rsidRPr="00B950A9">
        <w:rPr>
          <w:b/>
          <w:sz w:val="28"/>
          <w:szCs w:val="28"/>
          <w:lang w:val="uk-UA"/>
        </w:rPr>
        <w:t xml:space="preserve"> </w:t>
      </w:r>
    </w:p>
    <w:p w:rsidR="007B35A7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>в 2021-2022 навчальному році</w:t>
      </w:r>
    </w:p>
    <w:p w:rsidR="00F22F08" w:rsidRPr="00DA21D9" w:rsidRDefault="00F22F08" w:rsidP="00B950A9">
      <w:pPr>
        <w:rPr>
          <w:b/>
          <w:i/>
          <w:lang w:val="uk-UA"/>
        </w:rPr>
      </w:pPr>
    </w:p>
    <w:p w:rsidR="00215278" w:rsidRPr="00215278" w:rsidRDefault="007B35A7" w:rsidP="00653A13">
      <w:pPr>
        <w:jc w:val="both"/>
        <w:rPr>
          <w:sz w:val="28"/>
          <w:szCs w:val="28"/>
          <w:lang w:val="uk-UA"/>
        </w:rPr>
      </w:pPr>
      <w:r w:rsidRPr="00DA21D9">
        <w:rPr>
          <w:lang w:val="uk-UA"/>
        </w:rPr>
        <w:tab/>
      </w:r>
      <w:r w:rsidR="00712614" w:rsidRPr="00712614">
        <w:rPr>
          <w:sz w:val="28"/>
          <w:szCs w:val="28"/>
          <w:lang w:val="uk-UA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 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</w:t>
      </w:r>
      <w:r w:rsidR="00712614">
        <w:rPr>
          <w:sz w:val="28"/>
          <w:szCs w:val="28"/>
          <w:lang w:val="uk-UA"/>
        </w:rPr>
        <w:t>д у 2021-2022 навчальному році»</w:t>
      </w:r>
      <w:r w:rsidR="00D70C9D" w:rsidRPr="00215278">
        <w:rPr>
          <w:sz w:val="28"/>
          <w:szCs w:val="28"/>
          <w:lang w:val="uk-UA"/>
        </w:rPr>
        <w:t>,</w:t>
      </w:r>
      <w:r w:rsidR="00881F5E">
        <w:rPr>
          <w:sz w:val="28"/>
          <w:szCs w:val="28"/>
          <w:lang w:val="uk-UA"/>
        </w:rPr>
        <w:t xml:space="preserve"> </w:t>
      </w:r>
      <w:r w:rsidR="00712614">
        <w:rPr>
          <w:sz w:val="28"/>
          <w:szCs w:val="28"/>
          <w:lang w:val="uk-UA"/>
        </w:rPr>
        <w:t>20 та 23 листопада</w:t>
      </w:r>
      <w:r w:rsidR="00653A13" w:rsidRPr="00653A13">
        <w:rPr>
          <w:sz w:val="28"/>
          <w:szCs w:val="28"/>
          <w:lang w:val="uk-UA"/>
        </w:rPr>
        <w:t xml:space="preserve"> 2021</w:t>
      </w:r>
      <w:r w:rsidR="00653A13">
        <w:rPr>
          <w:sz w:val="28"/>
          <w:szCs w:val="28"/>
          <w:lang w:val="uk-UA"/>
        </w:rPr>
        <w:t>р</w:t>
      </w:r>
      <w:r w:rsidR="005C55BD" w:rsidRPr="00215278">
        <w:rPr>
          <w:sz w:val="28"/>
          <w:szCs w:val="28"/>
          <w:lang w:val="uk-UA"/>
        </w:rPr>
        <w:t>.</w:t>
      </w:r>
      <w:r w:rsidR="00881F5E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 xml:space="preserve">відбувся ІІ етап Всеукраїнської олімпіади з </w:t>
      </w:r>
      <w:r w:rsidR="00712614">
        <w:rPr>
          <w:sz w:val="28"/>
          <w:szCs w:val="28"/>
          <w:lang w:val="uk-UA"/>
        </w:rPr>
        <w:t>англій</w:t>
      </w:r>
      <w:r w:rsidR="00C23B19" w:rsidRPr="00215278">
        <w:rPr>
          <w:sz w:val="28"/>
          <w:szCs w:val="28"/>
          <w:lang w:val="uk-UA"/>
        </w:rPr>
        <w:t xml:space="preserve">ської </w:t>
      </w:r>
      <w:r w:rsidR="00712614">
        <w:rPr>
          <w:sz w:val="28"/>
          <w:szCs w:val="28"/>
          <w:lang w:val="uk-UA"/>
        </w:rPr>
        <w:t>мови</w:t>
      </w:r>
      <w:r w:rsidRPr="00215278">
        <w:rPr>
          <w:sz w:val="28"/>
          <w:szCs w:val="28"/>
          <w:lang w:val="uk-UA"/>
        </w:rPr>
        <w:t>.</w:t>
      </w:r>
    </w:p>
    <w:p w:rsidR="007B35A7" w:rsidRPr="00215278" w:rsidRDefault="003C1E8D" w:rsidP="004C60ED">
      <w:pPr>
        <w:ind w:firstLine="709"/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t>Для про</w:t>
      </w:r>
      <w:r w:rsidR="00653A13">
        <w:rPr>
          <w:sz w:val="28"/>
          <w:szCs w:val="28"/>
          <w:lang w:val="uk-UA"/>
        </w:rPr>
        <w:t>ведення олімпіади адміністраціями</w:t>
      </w:r>
      <w:r w:rsidRPr="00215278">
        <w:rPr>
          <w:sz w:val="28"/>
          <w:szCs w:val="28"/>
          <w:lang w:val="uk-UA"/>
        </w:rPr>
        <w:t xml:space="preserve"> </w:t>
      </w:r>
      <w:r w:rsidR="00653A13">
        <w:rPr>
          <w:sz w:val="28"/>
          <w:szCs w:val="28"/>
          <w:lang w:val="uk-UA"/>
        </w:rPr>
        <w:t>комунальних</w:t>
      </w:r>
      <w:r w:rsidR="000F30D8" w:rsidRPr="00215278">
        <w:rPr>
          <w:sz w:val="28"/>
          <w:szCs w:val="28"/>
          <w:lang w:val="uk-UA"/>
        </w:rPr>
        <w:t xml:space="preserve"> </w:t>
      </w:r>
      <w:r w:rsidR="00653A13">
        <w:rPr>
          <w:sz w:val="28"/>
          <w:szCs w:val="28"/>
          <w:lang w:val="uk-UA"/>
        </w:rPr>
        <w:t xml:space="preserve">закладів </w:t>
      </w:r>
      <w:r w:rsidR="00585021">
        <w:rPr>
          <w:sz w:val="28"/>
          <w:szCs w:val="28"/>
          <w:lang w:val="uk-UA"/>
        </w:rPr>
        <w:t xml:space="preserve">«Гуманітарна гімназія № </w:t>
      </w:r>
      <w:r w:rsidR="00585021" w:rsidRPr="00585021">
        <w:rPr>
          <w:sz w:val="28"/>
          <w:szCs w:val="28"/>
          <w:lang w:val="uk-UA"/>
        </w:rPr>
        <w:t xml:space="preserve">1 імені М.І. Пирогова </w:t>
      </w:r>
      <w:r w:rsidR="00585021" w:rsidRPr="004C60ED">
        <w:rPr>
          <w:sz w:val="28"/>
          <w:szCs w:val="28"/>
          <w:lang w:val="uk-UA"/>
        </w:rPr>
        <w:t>Вінницької міської ради</w:t>
      </w:r>
      <w:r w:rsidR="00585021">
        <w:rPr>
          <w:sz w:val="28"/>
          <w:szCs w:val="28"/>
          <w:lang w:val="uk-UA"/>
        </w:rPr>
        <w:t xml:space="preserve">» та </w:t>
      </w:r>
      <w:r w:rsidR="00FA68A6">
        <w:rPr>
          <w:sz w:val="28"/>
          <w:szCs w:val="28"/>
          <w:lang w:val="uk-UA"/>
        </w:rPr>
        <w:t>«</w:t>
      </w:r>
      <w:r w:rsidR="00FA68A6" w:rsidRPr="00FA68A6">
        <w:rPr>
          <w:sz w:val="28"/>
          <w:szCs w:val="28"/>
          <w:lang w:val="uk-UA"/>
        </w:rPr>
        <w:t>Загальноосвітня школа І-ІІІ ступенів</w:t>
      </w:r>
      <w:r w:rsidR="00585021">
        <w:rPr>
          <w:sz w:val="28"/>
          <w:szCs w:val="28"/>
          <w:lang w:val="uk-UA"/>
        </w:rPr>
        <w:t xml:space="preserve"> № 32</w:t>
      </w:r>
      <w:r w:rsidR="00FA68A6" w:rsidRPr="00653A13">
        <w:rPr>
          <w:sz w:val="28"/>
          <w:szCs w:val="28"/>
          <w:lang w:val="uk-UA"/>
        </w:rPr>
        <w:t xml:space="preserve"> </w:t>
      </w:r>
      <w:r w:rsidR="00FA68A6" w:rsidRPr="004C60ED">
        <w:rPr>
          <w:sz w:val="28"/>
          <w:szCs w:val="28"/>
          <w:lang w:val="uk-UA"/>
        </w:rPr>
        <w:t>Вінницької міської ради</w:t>
      </w:r>
      <w:r w:rsidR="00585021">
        <w:rPr>
          <w:sz w:val="28"/>
          <w:szCs w:val="28"/>
          <w:lang w:val="uk-UA"/>
        </w:rPr>
        <w:t>»</w:t>
      </w:r>
      <w:r w:rsidR="00FA68A6" w:rsidRPr="00FA68A6">
        <w:rPr>
          <w:sz w:val="28"/>
          <w:szCs w:val="28"/>
          <w:lang w:val="uk-UA"/>
        </w:rPr>
        <w:t xml:space="preserve"> </w:t>
      </w:r>
      <w:r w:rsidR="00712614" w:rsidRPr="00712614">
        <w:rPr>
          <w:sz w:val="28"/>
          <w:szCs w:val="28"/>
          <w:lang w:val="uk-UA"/>
        </w:rPr>
        <w:t xml:space="preserve">було створено належні умови з урахування вимог Постанови Головного 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</w:t>
      </w:r>
      <w:proofErr w:type="spellStart"/>
      <w:r w:rsidR="00712614" w:rsidRPr="00712614">
        <w:rPr>
          <w:sz w:val="28"/>
          <w:szCs w:val="28"/>
          <w:lang w:val="uk-UA"/>
        </w:rPr>
        <w:t>коронавірусної</w:t>
      </w:r>
      <w:proofErr w:type="spellEnd"/>
      <w:r w:rsidR="00712614" w:rsidRPr="00712614">
        <w:rPr>
          <w:sz w:val="28"/>
          <w:szCs w:val="28"/>
          <w:lang w:val="uk-UA"/>
        </w:rPr>
        <w:t xml:space="preserve"> хвороби (COVID-19)».</w:t>
      </w:r>
      <w:r w:rsidR="00712614">
        <w:rPr>
          <w:sz w:val="28"/>
          <w:szCs w:val="28"/>
          <w:lang w:val="uk-UA"/>
        </w:rPr>
        <w:t xml:space="preserve"> </w:t>
      </w:r>
      <w:r w:rsidR="00712614" w:rsidRPr="00712614">
        <w:rPr>
          <w:sz w:val="28"/>
          <w:szCs w:val="28"/>
          <w:lang w:val="uk-UA"/>
        </w:rPr>
        <w:t>Фактів порушень академічної доброчесності не встановлено.</w:t>
      </w:r>
    </w:p>
    <w:p w:rsidR="00D14CC6" w:rsidRPr="00215278" w:rsidRDefault="00FE4EFC" w:rsidP="00653A13">
      <w:pPr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lastRenderedPageBreak/>
        <w:tab/>
        <w:t>У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>
        <w:rPr>
          <w:sz w:val="28"/>
          <w:szCs w:val="28"/>
          <w:lang w:val="uk-UA"/>
        </w:rPr>
        <w:t>ІІ</w:t>
      </w:r>
      <w:r w:rsidR="007B35A7" w:rsidRPr="00215278">
        <w:rPr>
          <w:sz w:val="28"/>
          <w:szCs w:val="28"/>
          <w:lang w:val="uk-UA"/>
        </w:rPr>
        <w:t xml:space="preserve"> етапі </w:t>
      </w:r>
      <w:r w:rsidR="00215278" w:rsidRPr="00215278">
        <w:rPr>
          <w:sz w:val="28"/>
          <w:szCs w:val="28"/>
          <w:lang w:val="uk-UA"/>
        </w:rPr>
        <w:t xml:space="preserve">Всеукраїнської </w:t>
      </w:r>
      <w:r w:rsidR="007B35A7" w:rsidRPr="00215278">
        <w:rPr>
          <w:sz w:val="28"/>
          <w:szCs w:val="28"/>
          <w:lang w:val="uk-UA"/>
        </w:rPr>
        <w:t xml:space="preserve">олімпіади </w:t>
      </w:r>
      <w:r w:rsidR="00215278" w:rsidRPr="00215278">
        <w:rPr>
          <w:sz w:val="28"/>
          <w:szCs w:val="28"/>
          <w:lang w:val="uk-UA"/>
        </w:rPr>
        <w:t xml:space="preserve">з </w:t>
      </w:r>
      <w:r w:rsidR="00585021">
        <w:rPr>
          <w:sz w:val="28"/>
          <w:szCs w:val="28"/>
          <w:lang w:val="uk-UA"/>
        </w:rPr>
        <w:t>англійськ</w:t>
      </w:r>
      <w:r w:rsidR="00215278" w:rsidRPr="00215278">
        <w:rPr>
          <w:sz w:val="28"/>
          <w:szCs w:val="28"/>
          <w:lang w:val="uk-UA"/>
        </w:rPr>
        <w:t xml:space="preserve">ої мови </w:t>
      </w:r>
      <w:r w:rsidR="007B35A7" w:rsidRPr="00215278">
        <w:rPr>
          <w:sz w:val="28"/>
          <w:szCs w:val="28"/>
          <w:lang w:val="uk-UA"/>
        </w:rPr>
        <w:t xml:space="preserve">взяли участь </w:t>
      </w:r>
      <w:r w:rsidR="00712614" w:rsidRPr="00712614">
        <w:rPr>
          <w:color w:val="000000" w:themeColor="text1"/>
          <w:sz w:val="28"/>
          <w:szCs w:val="28"/>
          <w:lang w:val="uk-UA"/>
        </w:rPr>
        <w:t>207</w:t>
      </w:r>
      <w:r w:rsidR="00585021">
        <w:rPr>
          <w:sz w:val="28"/>
          <w:szCs w:val="28"/>
          <w:lang w:val="uk-UA"/>
        </w:rPr>
        <w:t xml:space="preserve"> учнів 8</w:t>
      </w:r>
      <w:r w:rsidR="007B35A7" w:rsidRPr="00215278">
        <w:rPr>
          <w:sz w:val="28"/>
          <w:szCs w:val="28"/>
          <w:lang w:val="uk-UA"/>
        </w:rPr>
        <w:t xml:space="preserve">-11 класів </w:t>
      </w:r>
      <w:r w:rsidR="00215278" w:rsidRPr="00215278">
        <w:rPr>
          <w:sz w:val="28"/>
          <w:szCs w:val="28"/>
          <w:lang w:val="uk-UA"/>
        </w:rPr>
        <w:t xml:space="preserve">закладів </w:t>
      </w:r>
      <w:r w:rsidR="007B35A7" w:rsidRPr="00215278">
        <w:rPr>
          <w:sz w:val="28"/>
          <w:szCs w:val="28"/>
          <w:lang w:val="uk-UA"/>
        </w:rPr>
        <w:t>загально</w:t>
      </w:r>
      <w:r w:rsidR="00215278" w:rsidRPr="00215278">
        <w:rPr>
          <w:sz w:val="28"/>
          <w:szCs w:val="28"/>
          <w:lang w:val="uk-UA"/>
        </w:rPr>
        <w:t>ї середньої освіти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 w:rsidRPr="004C60ED">
        <w:rPr>
          <w:sz w:val="28"/>
          <w:szCs w:val="28"/>
          <w:lang w:val="uk-UA"/>
        </w:rPr>
        <w:t>Вінницької МТГ</w:t>
      </w:r>
      <w:r w:rsidR="007F5F32">
        <w:rPr>
          <w:sz w:val="28"/>
          <w:szCs w:val="28"/>
          <w:lang w:val="uk-UA"/>
        </w:rPr>
        <w:t xml:space="preserve">. </w:t>
      </w:r>
      <w:r w:rsidR="007B35A7" w:rsidRPr="00215278">
        <w:rPr>
          <w:sz w:val="28"/>
          <w:szCs w:val="28"/>
          <w:lang w:val="uk-UA"/>
        </w:rPr>
        <w:t xml:space="preserve">За рішенням журі визначено переможців ІІ етапу Всеукраїнської олімпіади з </w:t>
      </w:r>
      <w:r w:rsidR="00585021">
        <w:rPr>
          <w:sz w:val="28"/>
          <w:szCs w:val="28"/>
          <w:lang w:val="uk-UA"/>
        </w:rPr>
        <w:t>англій</w:t>
      </w:r>
      <w:r w:rsidR="00C23B19" w:rsidRPr="00215278">
        <w:rPr>
          <w:sz w:val="28"/>
          <w:szCs w:val="28"/>
          <w:lang w:val="uk-UA"/>
        </w:rPr>
        <w:t xml:space="preserve">ської </w:t>
      </w:r>
      <w:r w:rsidR="007B35A7" w:rsidRPr="00215278">
        <w:rPr>
          <w:sz w:val="28"/>
          <w:szCs w:val="28"/>
          <w:lang w:val="uk-UA"/>
        </w:rPr>
        <w:t>мови.</w:t>
      </w:r>
      <w:r w:rsidR="007B35A7" w:rsidRPr="00215278">
        <w:rPr>
          <w:sz w:val="28"/>
          <w:szCs w:val="28"/>
          <w:lang w:val="uk-UA"/>
        </w:rPr>
        <w:tab/>
      </w:r>
    </w:p>
    <w:p w:rsidR="00E07B39" w:rsidRDefault="007B35A7" w:rsidP="00653A13">
      <w:pPr>
        <w:ind w:firstLine="709"/>
        <w:jc w:val="both"/>
        <w:rPr>
          <w:sz w:val="28"/>
          <w:szCs w:val="28"/>
          <w:lang w:val="uk-UA"/>
        </w:rPr>
      </w:pPr>
      <w:r w:rsidRPr="00DA21D9">
        <w:rPr>
          <w:sz w:val="28"/>
          <w:szCs w:val="28"/>
          <w:lang w:val="uk-UA"/>
        </w:rPr>
        <w:t>Виходячи з вищевикладеного,</w:t>
      </w:r>
    </w:p>
    <w:p w:rsidR="003F74BF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</w:p>
    <w:p w:rsidR="003F74BF" w:rsidRPr="00CE4EDB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  <w:r w:rsidRPr="00CE4EDB">
        <w:rPr>
          <w:b/>
          <w:sz w:val="28"/>
          <w:lang w:val="uk-UA"/>
        </w:rPr>
        <w:t xml:space="preserve">НАКАЗУЮ: </w:t>
      </w:r>
    </w:p>
    <w:p w:rsidR="006231A1" w:rsidRPr="00DA21D9" w:rsidRDefault="006231A1" w:rsidP="00653A13">
      <w:pPr>
        <w:jc w:val="both"/>
        <w:rPr>
          <w:sz w:val="28"/>
          <w:szCs w:val="28"/>
          <w:lang w:val="uk-UA"/>
        </w:rPr>
      </w:pPr>
    </w:p>
    <w:p w:rsidR="003F74BF" w:rsidRPr="00585021" w:rsidRDefault="007B35A7" w:rsidP="007126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85021">
        <w:rPr>
          <w:sz w:val="28"/>
          <w:szCs w:val="28"/>
          <w:lang w:val="uk-UA"/>
        </w:rPr>
        <w:t xml:space="preserve">Затвердити рішення журі </w:t>
      </w:r>
      <w:r w:rsidR="00712614">
        <w:rPr>
          <w:sz w:val="28"/>
          <w:szCs w:val="28"/>
          <w:lang w:val="uk-UA"/>
        </w:rPr>
        <w:t>та</w:t>
      </w:r>
      <w:r w:rsidRPr="00585021">
        <w:rPr>
          <w:sz w:val="28"/>
          <w:szCs w:val="28"/>
          <w:lang w:val="uk-UA"/>
        </w:rPr>
        <w:t xml:space="preserve"> визнати переможцями </w:t>
      </w:r>
      <w:r w:rsidR="00BE03F5" w:rsidRPr="00585021">
        <w:rPr>
          <w:sz w:val="28"/>
          <w:szCs w:val="28"/>
          <w:lang w:val="uk-UA"/>
        </w:rPr>
        <w:t>ІІ етапу</w:t>
      </w:r>
      <w:r w:rsidRPr="00585021">
        <w:rPr>
          <w:sz w:val="28"/>
          <w:szCs w:val="28"/>
          <w:lang w:val="uk-UA"/>
        </w:rPr>
        <w:t xml:space="preserve"> </w:t>
      </w:r>
      <w:r w:rsidR="007F5F32" w:rsidRPr="00585021">
        <w:rPr>
          <w:sz w:val="28"/>
          <w:szCs w:val="28"/>
          <w:lang w:val="uk-UA"/>
        </w:rPr>
        <w:t xml:space="preserve">Всеукраїнської </w:t>
      </w:r>
      <w:r w:rsidRPr="00585021">
        <w:rPr>
          <w:sz w:val="28"/>
          <w:szCs w:val="28"/>
          <w:lang w:val="uk-UA"/>
        </w:rPr>
        <w:t xml:space="preserve">олімпіади з </w:t>
      </w:r>
      <w:r w:rsidR="00585021">
        <w:rPr>
          <w:sz w:val="28"/>
          <w:szCs w:val="28"/>
          <w:lang w:val="uk-UA"/>
        </w:rPr>
        <w:t>англій</w:t>
      </w:r>
      <w:r w:rsidR="00C23B19" w:rsidRPr="00585021">
        <w:rPr>
          <w:sz w:val="28"/>
          <w:szCs w:val="28"/>
          <w:lang w:val="uk-UA"/>
        </w:rPr>
        <w:t>ської</w:t>
      </w:r>
      <w:r w:rsidR="003F74BF" w:rsidRPr="00585021">
        <w:rPr>
          <w:sz w:val="28"/>
          <w:szCs w:val="28"/>
          <w:lang w:val="uk-UA"/>
        </w:rPr>
        <w:t xml:space="preserve"> </w:t>
      </w:r>
      <w:r w:rsidRPr="00585021">
        <w:rPr>
          <w:sz w:val="28"/>
          <w:szCs w:val="28"/>
          <w:lang w:val="uk-UA"/>
        </w:rPr>
        <w:t xml:space="preserve">мови </w:t>
      </w:r>
      <w:r w:rsidR="00712614">
        <w:rPr>
          <w:sz w:val="28"/>
          <w:szCs w:val="28"/>
          <w:lang w:val="uk-UA"/>
        </w:rPr>
        <w:t xml:space="preserve">у 2021-2022 </w:t>
      </w:r>
      <w:proofErr w:type="spellStart"/>
      <w:r w:rsidR="00712614">
        <w:rPr>
          <w:sz w:val="28"/>
          <w:szCs w:val="28"/>
          <w:lang w:val="uk-UA"/>
        </w:rPr>
        <w:t>н.</w:t>
      </w:r>
      <w:r w:rsidR="00712614" w:rsidRPr="00712614">
        <w:rPr>
          <w:sz w:val="28"/>
          <w:szCs w:val="28"/>
          <w:lang w:val="uk-UA"/>
        </w:rPr>
        <w:t>р</w:t>
      </w:r>
      <w:proofErr w:type="spellEnd"/>
      <w:r w:rsidR="00712614" w:rsidRPr="00712614">
        <w:rPr>
          <w:sz w:val="28"/>
          <w:szCs w:val="28"/>
          <w:lang w:val="uk-UA"/>
        </w:rPr>
        <w:t>. таких учнів:</w:t>
      </w:r>
    </w:p>
    <w:p w:rsidR="006231A1" w:rsidRPr="00225E43" w:rsidRDefault="006231A1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850"/>
        <w:gridCol w:w="4111"/>
        <w:gridCol w:w="2268"/>
      </w:tblGrid>
      <w:tr w:rsidR="002406A7" w:rsidRPr="00B71581" w:rsidTr="00DF451A">
        <w:trPr>
          <w:cantSplit/>
        </w:trPr>
        <w:tc>
          <w:tcPr>
            <w:tcW w:w="567" w:type="dxa"/>
          </w:tcPr>
          <w:p w:rsidR="002406A7" w:rsidRPr="00B71581" w:rsidRDefault="00DF451A" w:rsidP="00B715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 з</w:t>
            </w:r>
            <w:r w:rsidR="002406A7" w:rsidRPr="00B71581">
              <w:rPr>
                <w:b/>
                <w:i/>
                <w:lang w:val="uk-UA"/>
              </w:rPr>
              <w:t>/п</w:t>
            </w:r>
          </w:p>
        </w:tc>
        <w:tc>
          <w:tcPr>
            <w:tcW w:w="297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Прізвище та ім’я учасника</w:t>
            </w:r>
          </w:p>
        </w:tc>
        <w:tc>
          <w:tcPr>
            <w:tcW w:w="850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</w:tc>
        <w:tc>
          <w:tcPr>
            <w:tcW w:w="4111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26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2A483C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8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Ковтун </w:t>
            </w:r>
            <w:proofErr w:type="spellStart"/>
            <w:r w:rsidRPr="00731B9A">
              <w:t>Ернест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Едуардович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Гуманітарна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1 </w:t>
            </w:r>
            <w:proofErr w:type="spellStart"/>
            <w:r w:rsidRPr="00392E6F">
              <w:t>імені</w:t>
            </w:r>
            <w:proofErr w:type="spellEnd"/>
            <w:r w:rsidRPr="00392E6F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Дзюба Людмила </w:t>
            </w:r>
            <w:proofErr w:type="spellStart"/>
            <w:r w:rsidRPr="009E335F">
              <w:t>Серг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Дяков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Іван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Миколайович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Вінницьк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технічн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ліцей</w:t>
            </w:r>
            <w:proofErr w:type="spellEnd"/>
            <w:r w:rsidRPr="00392E6F">
              <w:t>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Галушко Лариса </w:t>
            </w:r>
            <w:proofErr w:type="spellStart"/>
            <w:r w:rsidRPr="009E335F">
              <w:t>Васил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Гордійчук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Георгій</w:t>
            </w:r>
            <w:proofErr w:type="spellEnd"/>
            <w:r w:rsidRPr="00731B9A">
              <w:t xml:space="preserve"> Олегович</w:t>
            </w:r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Вінницьк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фізико-математичн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ліцей</w:t>
            </w:r>
            <w:proofErr w:type="spellEnd"/>
            <w:r w:rsidRPr="00392E6F">
              <w:t xml:space="preserve"> №17"</w:t>
            </w:r>
          </w:p>
        </w:tc>
        <w:tc>
          <w:tcPr>
            <w:tcW w:w="2268" w:type="dxa"/>
          </w:tcPr>
          <w:p w:rsidR="00FD67B6" w:rsidRPr="00FD67B6" w:rsidRDefault="00FD67B6" w:rsidP="00FD67B6">
            <w:pPr>
              <w:rPr>
                <w:lang w:val="uk-UA"/>
              </w:rPr>
            </w:pPr>
            <w:proofErr w:type="spellStart"/>
            <w:r>
              <w:t>Тернавець</w:t>
            </w:r>
            <w:proofErr w:type="spellEnd"/>
            <w:r>
              <w:t xml:space="preserve"> Валентина </w:t>
            </w:r>
            <w:r>
              <w:rPr>
                <w:lang w:val="uk-UA"/>
              </w:rPr>
              <w:t>Степанівна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Томчук</w:t>
            </w:r>
            <w:proofErr w:type="spellEnd"/>
            <w:r w:rsidRPr="00731B9A">
              <w:t xml:space="preserve"> Богдана </w:t>
            </w:r>
            <w:proofErr w:type="spellStart"/>
            <w:r w:rsidRPr="00731B9A">
              <w:t>Сергії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 xml:space="preserve">ПЗ "НВК "Школа АІСТ": Центр </w:t>
            </w:r>
            <w:proofErr w:type="spellStart"/>
            <w:r w:rsidRPr="00392E6F">
              <w:t>розвитку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дитини</w:t>
            </w:r>
            <w:proofErr w:type="spellEnd"/>
            <w:r w:rsidRPr="00392E6F">
              <w:t xml:space="preserve"> - 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І-ІІІ ст.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Зеленянська</w:t>
            </w:r>
            <w:proofErr w:type="spellEnd"/>
            <w:r w:rsidRPr="009E335F">
              <w:t xml:space="preserve"> Людмила </w:t>
            </w:r>
            <w:proofErr w:type="spellStart"/>
            <w:r w:rsidRPr="009E335F">
              <w:t>Анатол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5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Грабчак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Валер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Олексії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Гуманітарна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1 </w:t>
            </w:r>
            <w:proofErr w:type="spellStart"/>
            <w:r w:rsidRPr="00392E6F">
              <w:t>імені</w:t>
            </w:r>
            <w:proofErr w:type="spellEnd"/>
            <w:r w:rsidRPr="00392E6F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Кравченко </w:t>
            </w:r>
            <w:proofErr w:type="spellStart"/>
            <w:r w:rsidRPr="009E335F">
              <w:t>Вікторія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Олександ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6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Герасимов </w:t>
            </w:r>
            <w:proofErr w:type="spellStart"/>
            <w:r w:rsidRPr="00731B9A">
              <w:t>Олександр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Вікторович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Гуманітарна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1 </w:t>
            </w:r>
            <w:proofErr w:type="spellStart"/>
            <w:r w:rsidRPr="00392E6F">
              <w:t>імені</w:t>
            </w:r>
            <w:proofErr w:type="spellEnd"/>
            <w:r w:rsidRPr="00392E6F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Дзюба Людмила </w:t>
            </w:r>
            <w:proofErr w:type="spellStart"/>
            <w:r w:rsidRPr="009E335F">
              <w:t>Серг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7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Бойко </w:t>
            </w:r>
            <w:proofErr w:type="spellStart"/>
            <w:r w:rsidRPr="00731B9A">
              <w:t>Діан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Ростислав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Гуманітарна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1 </w:t>
            </w:r>
            <w:proofErr w:type="spellStart"/>
            <w:r w:rsidRPr="00392E6F">
              <w:t>імені</w:t>
            </w:r>
            <w:proofErr w:type="spellEnd"/>
            <w:r w:rsidRPr="00392E6F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Соколовськ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Ін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Вікто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8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Богач </w:t>
            </w:r>
            <w:proofErr w:type="spellStart"/>
            <w:r w:rsidRPr="00731B9A">
              <w:t>Веронік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Богдан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№33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Богач </w:t>
            </w:r>
            <w:proofErr w:type="spellStart"/>
            <w:r w:rsidRPr="009E335F">
              <w:t>Світла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Михайл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9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Ізварін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Дар'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Костянтин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Вінницьк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технічн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ліцей</w:t>
            </w:r>
            <w:proofErr w:type="spellEnd"/>
            <w:r w:rsidRPr="00392E6F">
              <w:t>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Галушко Лариса </w:t>
            </w:r>
            <w:proofErr w:type="spellStart"/>
            <w:r w:rsidRPr="009E335F">
              <w:t>Васил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0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Ольшевськ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Над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Олександр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Вінницьк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технічн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ліцей</w:t>
            </w:r>
            <w:proofErr w:type="spellEnd"/>
            <w:r w:rsidRPr="00392E6F">
              <w:t>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Галушко Лариса </w:t>
            </w:r>
            <w:proofErr w:type="spellStart"/>
            <w:r w:rsidRPr="009E335F">
              <w:t>Васил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1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Кучерук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Олександр</w:t>
            </w:r>
            <w:proofErr w:type="spellEnd"/>
            <w:r w:rsidRPr="00731B9A">
              <w:t xml:space="preserve"> Михайлович</w:t>
            </w:r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 xml:space="preserve">КЗ "НВК: 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-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30 </w:t>
            </w:r>
            <w:proofErr w:type="spellStart"/>
            <w:r w:rsidRPr="00392E6F">
              <w:t>ім</w:t>
            </w:r>
            <w:proofErr w:type="spellEnd"/>
            <w:r w:rsidRPr="00392E6F">
              <w:t xml:space="preserve">. Тараса </w:t>
            </w:r>
            <w:proofErr w:type="spellStart"/>
            <w:r w:rsidRPr="00392E6F">
              <w:t>Шевченка</w:t>
            </w:r>
            <w:proofErr w:type="spellEnd"/>
            <w:r w:rsidRPr="00392E6F">
              <w:t xml:space="preserve">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Пастух </w:t>
            </w:r>
            <w:proofErr w:type="spellStart"/>
            <w:r w:rsidRPr="009E335F">
              <w:t>Тетя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Пет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2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Косовцев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Мар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Іван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Гуманітарна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1 </w:t>
            </w:r>
            <w:proofErr w:type="spellStart"/>
            <w:r w:rsidRPr="00392E6F">
              <w:t>імені</w:t>
            </w:r>
            <w:proofErr w:type="spellEnd"/>
            <w:r w:rsidRPr="00392E6F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Дзюба Людмила </w:t>
            </w:r>
            <w:proofErr w:type="spellStart"/>
            <w:r w:rsidRPr="009E335F">
              <w:t>Серг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3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Кушнір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Ярин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Сергії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Вінницьк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технічний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ліцей</w:t>
            </w:r>
            <w:proofErr w:type="spellEnd"/>
            <w:r w:rsidRPr="00392E6F">
              <w:t>"</w:t>
            </w:r>
          </w:p>
        </w:tc>
        <w:tc>
          <w:tcPr>
            <w:tcW w:w="2268" w:type="dxa"/>
          </w:tcPr>
          <w:p w:rsidR="00FD67B6" w:rsidRPr="00FD67B6" w:rsidRDefault="00FD67B6" w:rsidP="00FD67B6">
            <w:pPr>
              <w:rPr>
                <w:lang w:val="uk-UA"/>
              </w:rPr>
            </w:pPr>
            <w:r>
              <w:t xml:space="preserve">Галушко Лариса </w:t>
            </w:r>
            <w:r>
              <w:rPr>
                <w:lang w:val="uk-UA"/>
              </w:rPr>
              <w:t>Василівна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4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Андронійчук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Крістіна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Роман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Гуманітарна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1 </w:t>
            </w:r>
            <w:proofErr w:type="spellStart"/>
            <w:r w:rsidRPr="00392E6F">
              <w:t>імені</w:t>
            </w:r>
            <w:proofErr w:type="spellEnd"/>
            <w:r w:rsidRPr="00392E6F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Дзюба Людмила </w:t>
            </w:r>
            <w:proofErr w:type="spellStart"/>
            <w:r w:rsidRPr="009E335F">
              <w:t>Серг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5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Сачек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Олександр</w:t>
            </w:r>
            <w:proofErr w:type="spellEnd"/>
            <w:r w:rsidRPr="00731B9A">
              <w:t xml:space="preserve"> Павлович</w:t>
            </w:r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І-ІІІ ст. №4 </w:t>
            </w:r>
            <w:proofErr w:type="spellStart"/>
            <w:r w:rsidRPr="00392E6F">
              <w:t>ім</w:t>
            </w:r>
            <w:proofErr w:type="spellEnd"/>
            <w:r w:rsidRPr="00392E6F">
              <w:t xml:space="preserve">. Д.І. </w:t>
            </w:r>
            <w:proofErr w:type="spellStart"/>
            <w:r w:rsidRPr="00392E6F">
              <w:t>Менделєєва</w:t>
            </w:r>
            <w:proofErr w:type="spellEnd"/>
            <w:r w:rsidRPr="00392E6F">
              <w:t xml:space="preserve">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Зарицьк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Іри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Анатол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lastRenderedPageBreak/>
              <w:t>16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Глухманюк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Дмитро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Анатолійович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І-ІІІ ст. №15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Чопляк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Вікторія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Володими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7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Бондар Катерина </w:t>
            </w:r>
            <w:proofErr w:type="spellStart"/>
            <w:r w:rsidRPr="00731B9A">
              <w:t>Олександр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 xml:space="preserve">КЗ "НВК: 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-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6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Кравчук Людмила </w:t>
            </w:r>
            <w:proofErr w:type="spellStart"/>
            <w:r w:rsidRPr="009E335F">
              <w:t>Леонід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8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Химич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Мар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Олександр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 xml:space="preserve">КЗ "НВК: 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-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30 </w:t>
            </w:r>
            <w:proofErr w:type="spellStart"/>
            <w:r w:rsidRPr="00392E6F">
              <w:t>ім</w:t>
            </w:r>
            <w:proofErr w:type="spellEnd"/>
            <w:r w:rsidRPr="00392E6F">
              <w:t xml:space="preserve">. Тараса </w:t>
            </w:r>
            <w:proofErr w:type="spellStart"/>
            <w:r w:rsidRPr="00392E6F">
              <w:t>Шевченка</w:t>
            </w:r>
            <w:proofErr w:type="spellEnd"/>
            <w:r w:rsidRPr="00392E6F">
              <w:t xml:space="preserve">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Ряполов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Світла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Борис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19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Козак Анна </w:t>
            </w:r>
            <w:proofErr w:type="spellStart"/>
            <w:r w:rsidRPr="00731B9A">
              <w:t>Віталії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 xml:space="preserve">КЗ "НВК: 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І-ІІІ ст. -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2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Добровольська</w:t>
            </w:r>
            <w:proofErr w:type="spellEnd"/>
            <w:r w:rsidRPr="009E335F">
              <w:t xml:space="preserve"> Лариса </w:t>
            </w:r>
            <w:proofErr w:type="spellStart"/>
            <w:r w:rsidRPr="009E335F">
              <w:t>Дмит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20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Кушнір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Анастас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Миколаї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</w:t>
            </w:r>
            <w:proofErr w:type="spellStart"/>
            <w:r w:rsidRPr="00392E6F">
              <w:t>із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спеціалізованими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класами</w:t>
            </w:r>
            <w:proofErr w:type="spellEnd"/>
            <w:r w:rsidRPr="00392E6F">
              <w:t xml:space="preserve"> з </w:t>
            </w:r>
            <w:proofErr w:type="spellStart"/>
            <w:r w:rsidRPr="00392E6F">
              <w:t>поглибленим</w:t>
            </w:r>
            <w:proofErr w:type="spellEnd"/>
            <w:r w:rsidRPr="00392E6F">
              <w:t xml:space="preserve"> </w:t>
            </w:r>
            <w:proofErr w:type="spellStart"/>
            <w:r w:rsidRPr="00392E6F">
              <w:t>вивченням</w:t>
            </w:r>
            <w:proofErr w:type="spellEnd"/>
            <w:r w:rsidRPr="00392E6F">
              <w:t xml:space="preserve"> математики і </w:t>
            </w:r>
            <w:proofErr w:type="spellStart"/>
            <w:r w:rsidRPr="00392E6F">
              <w:t>фізики</w:t>
            </w:r>
            <w:proofErr w:type="spellEnd"/>
            <w:r w:rsidRPr="00392E6F">
              <w:t xml:space="preserve"> №34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r w:rsidRPr="009E335F">
              <w:t xml:space="preserve">Загон </w:t>
            </w:r>
            <w:proofErr w:type="spellStart"/>
            <w:r w:rsidRPr="009E335F">
              <w:t>Світла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Валер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21</w:t>
            </w:r>
          </w:p>
        </w:tc>
        <w:tc>
          <w:tcPr>
            <w:tcW w:w="2978" w:type="dxa"/>
          </w:tcPr>
          <w:p w:rsidR="00FD67B6" w:rsidRPr="00731B9A" w:rsidRDefault="00FD67B6" w:rsidP="00FD67B6">
            <w:r w:rsidRPr="00731B9A">
              <w:t xml:space="preserve">Гумен </w:t>
            </w:r>
            <w:proofErr w:type="spellStart"/>
            <w:r w:rsidRPr="00731B9A">
              <w:t>Мар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Дем'ян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>КЗ "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№11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Кухарець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Оле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Олег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22</w:t>
            </w:r>
          </w:p>
        </w:tc>
        <w:tc>
          <w:tcPr>
            <w:tcW w:w="2978" w:type="dxa"/>
          </w:tcPr>
          <w:p w:rsidR="00FD67B6" w:rsidRPr="00731B9A" w:rsidRDefault="00FD67B6" w:rsidP="00FD67B6">
            <w:proofErr w:type="spellStart"/>
            <w:r w:rsidRPr="00731B9A">
              <w:t>Столярик</w:t>
            </w:r>
            <w:proofErr w:type="spellEnd"/>
            <w:r w:rsidRPr="00731B9A">
              <w:t xml:space="preserve"> Яна </w:t>
            </w:r>
            <w:proofErr w:type="spellStart"/>
            <w:r w:rsidRPr="00731B9A">
              <w:t>Володимирівна</w:t>
            </w:r>
            <w:proofErr w:type="spellEnd"/>
          </w:p>
        </w:tc>
        <w:tc>
          <w:tcPr>
            <w:tcW w:w="850" w:type="dxa"/>
          </w:tcPr>
          <w:p w:rsidR="00FD67B6" w:rsidRPr="009323CD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Pr="00392E6F" w:rsidRDefault="00FD67B6" w:rsidP="00FD67B6">
            <w:r w:rsidRPr="00392E6F">
              <w:t xml:space="preserve">КЗ "НВК: 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І-ІІІ ст. - </w:t>
            </w:r>
            <w:proofErr w:type="spellStart"/>
            <w:r w:rsidRPr="00392E6F">
              <w:t>гімназія</w:t>
            </w:r>
            <w:proofErr w:type="spellEnd"/>
            <w:r w:rsidRPr="00392E6F">
              <w:t xml:space="preserve"> № 2 ВМР"</w:t>
            </w:r>
          </w:p>
        </w:tc>
        <w:tc>
          <w:tcPr>
            <w:tcW w:w="2268" w:type="dxa"/>
          </w:tcPr>
          <w:p w:rsidR="00FD67B6" w:rsidRPr="009E335F" w:rsidRDefault="00FD67B6" w:rsidP="00FD67B6">
            <w:proofErr w:type="spellStart"/>
            <w:r w:rsidRPr="009E335F">
              <w:t>Хутор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Наталія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Володими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23</w:t>
            </w:r>
          </w:p>
        </w:tc>
        <w:tc>
          <w:tcPr>
            <w:tcW w:w="2978" w:type="dxa"/>
          </w:tcPr>
          <w:p w:rsidR="00FD67B6" w:rsidRDefault="00FD67B6" w:rsidP="00FD67B6">
            <w:r w:rsidRPr="00731B9A">
              <w:t xml:space="preserve">Потапенко </w:t>
            </w:r>
            <w:proofErr w:type="spellStart"/>
            <w:r w:rsidRPr="00731B9A">
              <w:t>Анастасія</w:t>
            </w:r>
            <w:proofErr w:type="spellEnd"/>
            <w:r w:rsidRPr="00731B9A">
              <w:t xml:space="preserve"> </w:t>
            </w:r>
            <w:proofErr w:type="spellStart"/>
            <w:r w:rsidRPr="00731B9A">
              <w:t>Павлівна</w:t>
            </w:r>
            <w:proofErr w:type="spellEnd"/>
          </w:p>
        </w:tc>
        <w:tc>
          <w:tcPr>
            <w:tcW w:w="850" w:type="dxa"/>
          </w:tcPr>
          <w:p w:rsidR="00FD67B6" w:rsidRDefault="00FD67B6" w:rsidP="00FD67B6">
            <w:pPr>
              <w:jc w:val="center"/>
            </w:pPr>
            <w:r w:rsidRPr="009323CD">
              <w:t>III</w:t>
            </w:r>
          </w:p>
        </w:tc>
        <w:tc>
          <w:tcPr>
            <w:tcW w:w="4111" w:type="dxa"/>
          </w:tcPr>
          <w:p w:rsidR="00FD67B6" w:rsidRDefault="00FD67B6" w:rsidP="00FD67B6">
            <w:r w:rsidRPr="00392E6F">
              <w:t>КЗ "</w:t>
            </w:r>
            <w:proofErr w:type="spellStart"/>
            <w:r w:rsidRPr="00392E6F">
              <w:t>Загальноосвітня</w:t>
            </w:r>
            <w:proofErr w:type="spellEnd"/>
            <w:r w:rsidRPr="00392E6F">
              <w:t xml:space="preserve"> школа I-III ст. №12 ВМР"</w:t>
            </w:r>
          </w:p>
        </w:tc>
        <w:tc>
          <w:tcPr>
            <w:tcW w:w="2268" w:type="dxa"/>
          </w:tcPr>
          <w:p w:rsidR="00FD67B6" w:rsidRDefault="00FD67B6" w:rsidP="00FD67B6">
            <w:proofErr w:type="spellStart"/>
            <w:r w:rsidRPr="009E335F">
              <w:t>Яремішин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Олена</w:t>
            </w:r>
            <w:proofErr w:type="spellEnd"/>
            <w:r w:rsidRPr="009E335F">
              <w:t xml:space="preserve"> </w:t>
            </w:r>
            <w:proofErr w:type="spellStart"/>
            <w:r w:rsidRPr="009E335F">
              <w:t>Миколаївна</w:t>
            </w:r>
            <w:proofErr w:type="spellEnd"/>
          </w:p>
        </w:tc>
      </w:tr>
      <w:tr w:rsidR="002A483C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Сікорський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Олександр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І-ІІІ ст. №3 </w:t>
            </w:r>
            <w:proofErr w:type="spellStart"/>
            <w:r w:rsidRPr="006D1F98">
              <w:t>ім</w:t>
            </w:r>
            <w:proofErr w:type="spellEnd"/>
            <w:r w:rsidRPr="006D1F98">
              <w:t xml:space="preserve">. </w:t>
            </w:r>
            <w:proofErr w:type="spellStart"/>
            <w:r w:rsidRPr="006D1F98">
              <w:t>М.Коцюбинського</w:t>
            </w:r>
            <w:proofErr w:type="spellEnd"/>
            <w:r w:rsidRPr="006D1F98">
              <w:t xml:space="preserve"> ВМР"</w:t>
            </w:r>
          </w:p>
        </w:tc>
        <w:tc>
          <w:tcPr>
            <w:tcW w:w="2268" w:type="dxa"/>
          </w:tcPr>
          <w:p w:rsidR="00FD67B6" w:rsidRPr="00047089" w:rsidRDefault="00047089" w:rsidP="00FD67B6">
            <w:pPr>
              <w:rPr>
                <w:lang w:val="uk-UA"/>
              </w:rPr>
            </w:pPr>
            <w:proofErr w:type="spellStart"/>
            <w:r>
              <w:t>Дусик</w:t>
            </w:r>
            <w:proofErr w:type="spellEnd"/>
            <w:r>
              <w:t xml:space="preserve"> Оксана </w:t>
            </w:r>
            <w:r>
              <w:rPr>
                <w:lang w:val="uk-UA"/>
              </w:rPr>
              <w:t>Володимирівна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Халаман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</w:t>
            </w:r>
            <w:proofErr w:type="spellEnd"/>
            <w:r w:rsidRPr="0050083E">
              <w:t xml:space="preserve"> Ростиславович</w:t>
            </w:r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2268" w:type="dxa"/>
          </w:tcPr>
          <w:p w:rsidR="00FD67B6" w:rsidRPr="008F72AC" w:rsidRDefault="00047089" w:rsidP="00FD67B6">
            <w:proofErr w:type="spellStart"/>
            <w:r w:rsidRPr="00047089">
              <w:t>Козловський</w:t>
            </w:r>
            <w:proofErr w:type="spellEnd"/>
            <w:r w:rsidRPr="00047089">
              <w:t xml:space="preserve"> </w:t>
            </w:r>
            <w:proofErr w:type="spellStart"/>
            <w:r w:rsidRPr="00047089">
              <w:t>Андрій</w:t>
            </w:r>
            <w:proofErr w:type="spellEnd"/>
            <w:r w:rsidRPr="00047089">
              <w:t xml:space="preserve"> </w:t>
            </w:r>
            <w:proofErr w:type="spellStart"/>
            <w:r w:rsidRPr="00047089">
              <w:t>В'ячеславович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Мізрах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Полін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Анатоліївна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 xml:space="preserve">КЗ "НВК: 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I-III ст. - </w:t>
            </w:r>
            <w:proofErr w:type="spellStart"/>
            <w:r w:rsidRPr="006D1F98">
              <w:t>гімназія</w:t>
            </w:r>
            <w:proofErr w:type="spellEnd"/>
            <w:r w:rsidRPr="006D1F98">
              <w:t xml:space="preserve"> №6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Кашперук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Тетян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Євген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uk-UA"/>
              </w:rPr>
            </w:pPr>
            <w:r w:rsidRPr="00DF451A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Грибіник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аніїл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Геннадій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фізико-математи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 xml:space="preserve"> №17"</w:t>
            </w:r>
          </w:p>
        </w:tc>
        <w:tc>
          <w:tcPr>
            <w:tcW w:w="2268" w:type="dxa"/>
            <w:shd w:val="clear" w:color="auto" w:fill="FFFFFF" w:themeFill="background1"/>
          </w:tcPr>
          <w:p w:rsidR="00FD67B6" w:rsidRPr="00047089" w:rsidRDefault="00047089" w:rsidP="00FD67B6">
            <w:pPr>
              <w:rPr>
                <w:lang w:val="uk-UA"/>
              </w:rPr>
            </w:pPr>
            <w:proofErr w:type="spellStart"/>
            <w:r>
              <w:t>Барська</w:t>
            </w:r>
            <w:proofErr w:type="spellEnd"/>
            <w:r>
              <w:t xml:space="preserve"> Ольга </w:t>
            </w:r>
            <w:r>
              <w:rPr>
                <w:lang w:val="uk-UA"/>
              </w:rPr>
              <w:t>Борисівна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5</w:t>
            </w:r>
          </w:p>
        </w:tc>
        <w:tc>
          <w:tcPr>
            <w:tcW w:w="2978" w:type="dxa"/>
          </w:tcPr>
          <w:p w:rsidR="00FD67B6" w:rsidRPr="0050083E" w:rsidRDefault="00FD67B6" w:rsidP="00FD67B6">
            <w:r w:rsidRPr="0050083E">
              <w:t xml:space="preserve">Буров </w:t>
            </w:r>
            <w:proofErr w:type="spellStart"/>
            <w:r w:rsidRPr="0050083E">
              <w:t>Нікіт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митр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Гуманітарна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гімназія</w:t>
            </w:r>
            <w:proofErr w:type="spellEnd"/>
            <w:r w:rsidRPr="006D1F98">
              <w:t xml:space="preserve"> № 1 </w:t>
            </w:r>
            <w:proofErr w:type="spellStart"/>
            <w:r w:rsidRPr="006D1F98">
              <w:t>імені</w:t>
            </w:r>
            <w:proofErr w:type="spellEnd"/>
            <w:r w:rsidRPr="006D1F98">
              <w:t xml:space="preserve"> М.І. Пирогова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r w:rsidRPr="008F72AC">
              <w:t xml:space="preserve">Костюк </w:t>
            </w:r>
            <w:proofErr w:type="spellStart"/>
            <w:r w:rsidRPr="008F72AC">
              <w:t>Світлан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Михайл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6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Сидорук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Іван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Ігор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I-III ст. №36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Нечипорук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Елл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асил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7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Бедрій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Марія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івна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FD67B6" w:rsidRPr="008F72AC" w:rsidRDefault="00FD67B6" w:rsidP="00FD67B6">
            <w:proofErr w:type="spellStart"/>
            <w:r w:rsidRPr="008F72AC">
              <w:t>Киналь</w:t>
            </w:r>
            <w:proofErr w:type="spellEnd"/>
            <w:r w:rsidRPr="008F72AC">
              <w:t xml:space="preserve"> Анна </w:t>
            </w:r>
            <w:proofErr w:type="spellStart"/>
            <w:r w:rsidRPr="008F72AC">
              <w:t>Юр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8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Вегер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Ангелін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митрівна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Зага</w:t>
            </w:r>
            <w:r>
              <w:t>льноосвітня</w:t>
            </w:r>
            <w:proofErr w:type="spellEnd"/>
            <w:r>
              <w:t xml:space="preserve"> школа I-III ст. №33 </w:t>
            </w:r>
            <w:r w:rsidRPr="006D1F98">
              <w:t>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r w:rsidRPr="008F72AC">
              <w:t xml:space="preserve">Криклива </w:t>
            </w:r>
            <w:proofErr w:type="spellStart"/>
            <w:r w:rsidRPr="008F72AC">
              <w:t>Олен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олодими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9</w:t>
            </w:r>
          </w:p>
        </w:tc>
        <w:tc>
          <w:tcPr>
            <w:tcW w:w="2978" w:type="dxa"/>
          </w:tcPr>
          <w:p w:rsidR="00FD67B6" w:rsidRPr="0050083E" w:rsidRDefault="00FD67B6" w:rsidP="00FD67B6">
            <w:r w:rsidRPr="0050083E">
              <w:t>Чумак Богдан Русланович</w:t>
            </w:r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2268" w:type="dxa"/>
          </w:tcPr>
          <w:p w:rsidR="00FD67B6" w:rsidRPr="00047089" w:rsidRDefault="00047089" w:rsidP="00FD67B6">
            <w:pPr>
              <w:rPr>
                <w:lang w:val="uk-UA"/>
              </w:rPr>
            </w:pPr>
            <w:proofErr w:type="spellStart"/>
            <w:r>
              <w:t>Липовсь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Анжела Юріївна</w:t>
            </w:r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0</w:t>
            </w:r>
          </w:p>
        </w:tc>
        <w:tc>
          <w:tcPr>
            <w:tcW w:w="2978" w:type="dxa"/>
          </w:tcPr>
          <w:p w:rsidR="00FD67B6" w:rsidRPr="0050083E" w:rsidRDefault="00FD67B6" w:rsidP="00FD67B6">
            <w:r w:rsidRPr="0050083E">
              <w:t xml:space="preserve">Курганов Михайло </w:t>
            </w:r>
            <w:proofErr w:type="spellStart"/>
            <w:r w:rsidRPr="0050083E">
              <w:t>Сергій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І-ІІІ ст. №4 </w:t>
            </w:r>
            <w:proofErr w:type="spellStart"/>
            <w:r w:rsidRPr="006D1F98">
              <w:t>ім</w:t>
            </w:r>
            <w:proofErr w:type="spellEnd"/>
            <w:r w:rsidRPr="006D1F98">
              <w:t xml:space="preserve">. Д.І. </w:t>
            </w:r>
            <w:proofErr w:type="spellStart"/>
            <w:r w:rsidRPr="006D1F98">
              <w:t>Менделєєва</w:t>
            </w:r>
            <w:proofErr w:type="spellEnd"/>
            <w:r w:rsidRPr="006D1F98">
              <w:t xml:space="preserve">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Сергеєв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ікторія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адим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1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Хлєвн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ар‘я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Сергіївна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Киналь</w:t>
            </w:r>
            <w:proofErr w:type="spellEnd"/>
            <w:r w:rsidRPr="008F72AC">
              <w:t xml:space="preserve"> Анна </w:t>
            </w:r>
            <w:proofErr w:type="spellStart"/>
            <w:r w:rsidRPr="008F72AC">
              <w:t>Юрії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2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Таксер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Павло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фізико-математи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 xml:space="preserve"> №17"</w:t>
            </w:r>
          </w:p>
        </w:tc>
        <w:tc>
          <w:tcPr>
            <w:tcW w:w="2268" w:type="dxa"/>
          </w:tcPr>
          <w:p w:rsidR="00FD67B6" w:rsidRPr="008F72AC" w:rsidRDefault="00047089" w:rsidP="00FD67B6">
            <w:proofErr w:type="spellStart"/>
            <w:r w:rsidRPr="00047089">
              <w:t>Барська</w:t>
            </w:r>
            <w:proofErr w:type="spellEnd"/>
            <w:r w:rsidRPr="00047089">
              <w:t xml:space="preserve"> Ольга </w:t>
            </w:r>
            <w:proofErr w:type="spellStart"/>
            <w:r w:rsidRPr="00047089">
              <w:t>Борис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3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Злотницька</w:t>
            </w:r>
            <w:proofErr w:type="spellEnd"/>
            <w:r w:rsidRPr="0050083E">
              <w:t xml:space="preserve"> Маргарита </w:t>
            </w:r>
            <w:proofErr w:type="spellStart"/>
            <w:r w:rsidRPr="0050083E">
              <w:t>Сергіївна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2268" w:type="dxa"/>
          </w:tcPr>
          <w:p w:rsidR="00FD67B6" w:rsidRPr="008F72AC" w:rsidRDefault="00047089" w:rsidP="00FD67B6">
            <w:proofErr w:type="spellStart"/>
            <w:r w:rsidRPr="00047089">
              <w:t>Козловський</w:t>
            </w:r>
            <w:proofErr w:type="spellEnd"/>
            <w:r w:rsidRPr="00047089">
              <w:t xml:space="preserve"> </w:t>
            </w:r>
            <w:proofErr w:type="spellStart"/>
            <w:r w:rsidRPr="00047089">
              <w:t>Андрій</w:t>
            </w:r>
            <w:proofErr w:type="spellEnd"/>
            <w:r w:rsidRPr="00047089">
              <w:t xml:space="preserve"> </w:t>
            </w:r>
            <w:proofErr w:type="spellStart"/>
            <w:r w:rsidRPr="00047089">
              <w:t>В'ячеславович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4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Казновський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митро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Сергійович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 xml:space="preserve">КЗ "НВК: 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I-III ст. - </w:t>
            </w:r>
            <w:proofErr w:type="spellStart"/>
            <w:r w:rsidRPr="006D1F98">
              <w:t>гімназія</w:t>
            </w:r>
            <w:proofErr w:type="spellEnd"/>
            <w:r w:rsidRPr="006D1F98">
              <w:t xml:space="preserve"> №6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Колодько</w:t>
            </w:r>
            <w:proofErr w:type="spellEnd"/>
            <w:r w:rsidRPr="008F72AC">
              <w:t xml:space="preserve"> Анна </w:t>
            </w:r>
            <w:proofErr w:type="spellStart"/>
            <w:r w:rsidRPr="008F72AC">
              <w:t>Федо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lastRenderedPageBreak/>
              <w:t>15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Ільченко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Станіслав</w:t>
            </w:r>
            <w:proofErr w:type="spellEnd"/>
            <w:r w:rsidRPr="0050083E">
              <w:t xml:space="preserve"> Валентинович</w:t>
            </w:r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 xml:space="preserve">КЗ "НВК: 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І-ІІІ ст.-</w:t>
            </w:r>
            <w:proofErr w:type="spellStart"/>
            <w:r w:rsidRPr="006D1F98">
              <w:t>гімназія</w:t>
            </w:r>
            <w:proofErr w:type="spellEnd"/>
            <w:r w:rsidRPr="006D1F98">
              <w:t xml:space="preserve"> № 23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Завальнюк</w:t>
            </w:r>
            <w:proofErr w:type="spellEnd"/>
            <w:r w:rsidRPr="008F72AC">
              <w:t xml:space="preserve"> Людмила </w:t>
            </w:r>
            <w:proofErr w:type="spellStart"/>
            <w:r w:rsidRPr="008F72AC">
              <w:t>Вікто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r w:rsidRPr="00DF451A">
              <w:t>16</w:t>
            </w:r>
          </w:p>
        </w:tc>
        <w:tc>
          <w:tcPr>
            <w:tcW w:w="2978" w:type="dxa"/>
          </w:tcPr>
          <w:p w:rsidR="00FD67B6" w:rsidRPr="0050083E" w:rsidRDefault="00FD67B6" w:rsidP="00FD67B6">
            <w:proofErr w:type="spellStart"/>
            <w:r w:rsidRPr="0050083E">
              <w:t>Морочинськ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Юлія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Тарасівна</w:t>
            </w:r>
            <w:proofErr w:type="spellEnd"/>
          </w:p>
        </w:tc>
        <w:tc>
          <w:tcPr>
            <w:tcW w:w="850" w:type="dxa"/>
          </w:tcPr>
          <w:p w:rsidR="00FD67B6" w:rsidRPr="002B73EC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Pr="006D1F98" w:rsidRDefault="00FD67B6" w:rsidP="00FD67B6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І-ІІІ ст. №15 ВМР"</w:t>
            </w:r>
          </w:p>
        </w:tc>
        <w:tc>
          <w:tcPr>
            <w:tcW w:w="2268" w:type="dxa"/>
          </w:tcPr>
          <w:p w:rsidR="00FD67B6" w:rsidRPr="008F72AC" w:rsidRDefault="00FD67B6" w:rsidP="00FD67B6">
            <w:proofErr w:type="spellStart"/>
            <w:r w:rsidRPr="008F72AC">
              <w:t>Садовська</w:t>
            </w:r>
            <w:proofErr w:type="spellEnd"/>
            <w:r w:rsidRPr="008F72AC">
              <w:t xml:space="preserve"> Марина </w:t>
            </w:r>
            <w:proofErr w:type="spellStart"/>
            <w:r w:rsidRPr="008F72AC">
              <w:t>Володимирівна</w:t>
            </w:r>
            <w:proofErr w:type="spellEnd"/>
          </w:p>
        </w:tc>
      </w:tr>
      <w:tr w:rsidR="00FD67B6" w:rsidRPr="00B71581" w:rsidTr="00DF451A">
        <w:trPr>
          <w:cantSplit/>
        </w:trPr>
        <w:tc>
          <w:tcPr>
            <w:tcW w:w="567" w:type="dxa"/>
          </w:tcPr>
          <w:p w:rsidR="00FD67B6" w:rsidRPr="00DF451A" w:rsidRDefault="00FD67B6" w:rsidP="00FD67B6">
            <w:pPr>
              <w:rPr>
                <w:lang w:val="en-US"/>
              </w:rPr>
            </w:pPr>
            <w:r w:rsidRPr="00DF451A">
              <w:rPr>
                <w:lang w:val="en-US"/>
              </w:rPr>
              <w:t>17</w:t>
            </w:r>
          </w:p>
        </w:tc>
        <w:tc>
          <w:tcPr>
            <w:tcW w:w="2978" w:type="dxa"/>
          </w:tcPr>
          <w:p w:rsidR="00FD67B6" w:rsidRDefault="00FD67B6" w:rsidP="00FD67B6">
            <w:proofErr w:type="spellStart"/>
            <w:r w:rsidRPr="0050083E">
              <w:t>Горбачук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ікторія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Олексіївна</w:t>
            </w:r>
            <w:proofErr w:type="spellEnd"/>
          </w:p>
        </w:tc>
        <w:tc>
          <w:tcPr>
            <w:tcW w:w="850" w:type="dxa"/>
          </w:tcPr>
          <w:p w:rsidR="00FD67B6" w:rsidRDefault="00FD67B6" w:rsidP="00FD67B6">
            <w:pPr>
              <w:jc w:val="center"/>
            </w:pPr>
            <w:r w:rsidRPr="002B73EC">
              <w:t>III</w:t>
            </w:r>
          </w:p>
        </w:tc>
        <w:tc>
          <w:tcPr>
            <w:tcW w:w="4111" w:type="dxa"/>
          </w:tcPr>
          <w:p w:rsidR="00FD67B6" w:rsidRDefault="00FD67B6" w:rsidP="00FD67B6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 xml:space="preserve"> №7 </w:t>
            </w:r>
            <w:proofErr w:type="spellStart"/>
            <w:r w:rsidRPr="006D1F98">
              <w:t>ім</w:t>
            </w:r>
            <w:proofErr w:type="spellEnd"/>
            <w:r w:rsidRPr="006D1F98">
              <w:t xml:space="preserve">. </w:t>
            </w:r>
            <w:proofErr w:type="spellStart"/>
            <w:r w:rsidRPr="006D1F98">
              <w:t>Олександра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Сухомовського</w:t>
            </w:r>
            <w:proofErr w:type="spellEnd"/>
            <w:r w:rsidRPr="006D1F98">
              <w:t>"</w:t>
            </w:r>
          </w:p>
        </w:tc>
        <w:tc>
          <w:tcPr>
            <w:tcW w:w="2268" w:type="dxa"/>
          </w:tcPr>
          <w:p w:rsidR="00FD67B6" w:rsidRDefault="00FD67B6" w:rsidP="00FD67B6">
            <w:proofErr w:type="spellStart"/>
            <w:r w:rsidRPr="008F72AC">
              <w:t>Кудлаєнко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Юлія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італіївна</w:t>
            </w:r>
            <w:proofErr w:type="spellEnd"/>
          </w:p>
        </w:tc>
      </w:tr>
      <w:tr w:rsidR="002A483C" w:rsidRPr="00B71581" w:rsidTr="00DF451A">
        <w:trPr>
          <w:cantSplit/>
          <w:trHeight w:val="153"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0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Вишневська</w:t>
            </w:r>
            <w:proofErr w:type="spellEnd"/>
            <w:r w:rsidRPr="00051B59">
              <w:t xml:space="preserve"> Катерина </w:t>
            </w:r>
            <w:proofErr w:type="spellStart"/>
            <w:r w:rsidRPr="00051B59">
              <w:t>Руслан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Фости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Володимир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</w:t>
            </w:r>
            <w:proofErr w:type="spellStart"/>
            <w:r w:rsidRPr="00E42D97">
              <w:t>із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спеціалізованими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класами</w:t>
            </w:r>
            <w:proofErr w:type="spellEnd"/>
            <w:r w:rsidRPr="00E42D97">
              <w:t xml:space="preserve"> з </w:t>
            </w:r>
            <w:proofErr w:type="spellStart"/>
            <w:r w:rsidRPr="00E42D97">
              <w:t>поглибленим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вивченням</w:t>
            </w:r>
            <w:proofErr w:type="spellEnd"/>
            <w:r w:rsidRPr="00E42D97">
              <w:t xml:space="preserve"> математики і </w:t>
            </w:r>
            <w:proofErr w:type="spellStart"/>
            <w:r w:rsidRPr="00E42D97">
              <w:t>фізики</w:t>
            </w:r>
            <w:proofErr w:type="spellEnd"/>
            <w:r w:rsidRPr="00E42D97">
              <w:t xml:space="preserve"> №34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Клименко Оксана </w:t>
            </w:r>
            <w:proofErr w:type="spellStart"/>
            <w:r w:rsidRPr="00C97A5F">
              <w:t>Пет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3</w:t>
            </w:r>
          </w:p>
        </w:tc>
        <w:tc>
          <w:tcPr>
            <w:tcW w:w="2978" w:type="dxa"/>
          </w:tcPr>
          <w:p w:rsidR="001D0530" w:rsidRPr="00051B59" w:rsidRDefault="001D0530" w:rsidP="001D0530">
            <w:r w:rsidRPr="00051B59">
              <w:t xml:space="preserve">Костенко </w:t>
            </w:r>
            <w:proofErr w:type="spellStart"/>
            <w:r w:rsidRPr="00051B59">
              <w:t>Соф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Володимир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4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Стадни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’я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Ігор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Вінницький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технічний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ліцей</w:t>
            </w:r>
            <w:proofErr w:type="spellEnd"/>
            <w:r w:rsidRPr="00E42D97">
              <w:t>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Липовська</w:t>
            </w:r>
            <w:proofErr w:type="spellEnd"/>
            <w:r w:rsidRPr="00C97A5F">
              <w:t xml:space="preserve"> Анжела </w:t>
            </w:r>
            <w:proofErr w:type="spellStart"/>
            <w:r w:rsidRPr="00C97A5F">
              <w:t>Юрі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5</w:t>
            </w:r>
          </w:p>
        </w:tc>
        <w:tc>
          <w:tcPr>
            <w:tcW w:w="2978" w:type="dxa"/>
          </w:tcPr>
          <w:p w:rsidR="001D0530" w:rsidRPr="00051B59" w:rsidRDefault="001D0530" w:rsidP="001D0530">
            <w:r w:rsidRPr="00051B59">
              <w:t xml:space="preserve">Костюченко Владислава </w:t>
            </w:r>
            <w:proofErr w:type="spellStart"/>
            <w:r w:rsidRPr="00051B59">
              <w:t>Максим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І-ІІІ ст.-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23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Писаренко Марина </w:t>
            </w:r>
            <w:proofErr w:type="spellStart"/>
            <w:r w:rsidRPr="00C97A5F">
              <w:t>Олександ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r w:rsidRPr="00DF451A">
              <w:t>6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Піонткевич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Петр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№18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Ковальчук Алла </w:t>
            </w:r>
            <w:proofErr w:type="spellStart"/>
            <w:r w:rsidRPr="00C97A5F">
              <w:t>Павл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7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Цапушел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Сергії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-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30 </w:t>
            </w:r>
            <w:proofErr w:type="spellStart"/>
            <w:r w:rsidRPr="00E42D97">
              <w:t>ім</w:t>
            </w:r>
            <w:proofErr w:type="spellEnd"/>
            <w:r w:rsidRPr="00E42D97">
              <w:t xml:space="preserve">. Тараса </w:t>
            </w:r>
            <w:proofErr w:type="spellStart"/>
            <w:r w:rsidRPr="00E42D97">
              <w:t>Шевченка</w:t>
            </w:r>
            <w:proofErr w:type="spellEnd"/>
            <w:r w:rsidRPr="00E42D97">
              <w:t xml:space="preserve">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Соловей Марина </w:t>
            </w:r>
            <w:proofErr w:type="spellStart"/>
            <w:r w:rsidRPr="00C97A5F">
              <w:t>Микола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8</w:t>
            </w:r>
          </w:p>
        </w:tc>
        <w:tc>
          <w:tcPr>
            <w:tcW w:w="2978" w:type="dxa"/>
          </w:tcPr>
          <w:p w:rsidR="001D0530" w:rsidRPr="00051B59" w:rsidRDefault="001D0530" w:rsidP="001D0530">
            <w:r w:rsidRPr="00051B59">
              <w:t xml:space="preserve">Мудрик </w:t>
            </w:r>
            <w:proofErr w:type="spellStart"/>
            <w:r w:rsidRPr="00051B59">
              <w:t>Іри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Сергії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І-ІІІ ст.-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23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Писаренко Марина </w:t>
            </w:r>
            <w:proofErr w:type="spellStart"/>
            <w:r w:rsidRPr="00C97A5F">
              <w:t>Олександрівна</w:t>
            </w:r>
            <w:proofErr w:type="spellEnd"/>
          </w:p>
        </w:tc>
      </w:tr>
      <w:tr w:rsidR="001D0530" w:rsidRPr="00B71581" w:rsidTr="00DF451A">
        <w:trPr>
          <w:cantSplit/>
          <w:trHeight w:val="625"/>
        </w:trPr>
        <w:tc>
          <w:tcPr>
            <w:tcW w:w="567" w:type="dxa"/>
          </w:tcPr>
          <w:p w:rsidR="001D0530" w:rsidRPr="00DF451A" w:rsidRDefault="001D0530" w:rsidP="001D0530">
            <w:r w:rsidRPr="00DF451A">
              <w:t>9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Баланю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Олександр</w:t>
            </w:r>
            <w:proofErr w:type="spellEnd"/>
            <w:r w:rsidRPr="00051B59">
              <w:t xml:space="preserve"> Вадимович</w:t>
            </w:r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Грінберг</w:t>
            </w:r>
            <w:proofErr w:type="spellEnd"/>
            <w:r w:rsidRPr="00C97A5F">
              <w:t xml:space="preserve"> Анжела </w:t>
            </w:r>
            <w:proofErr w:type="spellStart"/>
            <w:r w:rsidRPr="00C97A5F">
              <w:t>Михайл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0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Сковир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Тетя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Павл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№13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Король </w:t>
            </w:r>
            <w:proofErr w:type="spellStart"/>
            <w:r w:rsidRPr="00C97A5F">
              <w:t>Тетяна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Іван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1</w:t>
            </w:r>
          </w:p>
        </w:tc>
        <w:tc>
          <w:tcPr>
            <w:tcW w:w="2978" w:type="dxa"/>
          </w:tcPr>
          <w:p w:rsidR="001D0530" w:rsidRPr="00051B59" w:rsidRDefault="001D0530" w:rsidP="001D0530">
            <w:r w:rsidRPr="00051B59">
              <w:t xml:space="preserve">Хоменко </w:t>
            </w:r>
            <w:proofErr w:type="spellStart"/>
            <w:r w:rsidRPr="00051B59">
              <w:t>Карі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Олександр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І-ІІІ ст. -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2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Юденко </w:t>
            </w:r>
            <w:proofErr w:type="spellStart"/>
            <w:r w:rsidRPr="00C97A5F">
              <w:t>Вікторія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Іванівна</w:t>
            </w:r>
            <w:proofErr w:type="spellEnd"/>
          </w:p>
        </w:tc>
      </w:tr>
      <w:tr w:rsidR="001D0530" w:rsidRPr="00881F5E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2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Мамчур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Анастас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Сергії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1D0530" w:rsidRPr="00881F5E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3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Будя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Крісті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Домінік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Вінницький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ліцей</w:t>
            </w:r>
            <w:proofErr w:type="spellEnd"/>
            <w:r w:rsidRPr="00E42D97">
              <w:t xml:space="preserve"> №7 </w:t>
            </w:r>
            <w:proofErr w:type="spellStart"/>
            <w:r w:rsidRPr="00E42D97">
              <w:t>ім</w:t>
            </w:r>
            <w:proofErr w:type="spellEnd"/>
            <w:r w:rsidRPr="00E42D97">
              <w:t xml:space="preserve">. </w:t>
            </w:r>
            <w:proofErr w:type="spellStart"/>
            <w:r w:rsidRPr="00E42D97">
              <w:t>Олександр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Сухомовського</w:t>
            </w:r>
            <w:proofErr w:type="spellEnd"/>
            <w:r w:rsidRPr="00E42D97">
              <w:t>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Кац</w:t>
            </w:r>
            <w:proofErr w:type="spellEnd"/>
            <w:r w:rsidRPr="00C97A5F">
              <w:t xml:space="preserve"> Руслана </w:t>
            </w:r>
            <w:proofErr w:type="spellStart"/>
            <w:r w:rsidRPr="00C97A5F">
              <w:t>Мойсе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4</w:t>
            </w:r>
          </w:p>
        </w:tc>
        <w:tc>
          <w:tcPr>
            <w:tcW w:w="2978" w:type="dxa"/>
          </w:tcPr>
          <w:p w:rsidR="001D0530" w:rsidRPr="00051B59" w:rsidRDefault="001D0530" w:rsidP="001D0530">
            <w:r w:rsidRPr="00051B59">
              <w:t xml:space="preserve">Гончарук </w:t>
            </w:r>
            <w:proofErr w:type="spellStart"/>
            <w:r w:rsidRPr="00051B59">
              <w:t>Соф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Вадим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-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6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proofErr w:type="spellStart"/>
            <w:r w:rsidRPr="00C97A5F">
              <w:t>Долгіх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Олександра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Федо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5</w:t>
            </w:r>
          </w:p>
        </w:tc>
        <w:tc>
          <w:tcPr>
            <w:tcW w:w="2978" w:type="dxa"/>
          </w:tcPr>
          <w:p w:rsidR="001D0530" w:rsidRPr="00051B59" w:rsidRDefault="001D0530" w:rsidP="001D0530">
            <w:proofErr w:type="spellStart"/>
            <w:r w:rsidRPr="00051B59">
              <w:t>Геркалюк</w:t>
            </w:r>
            <w:proofErr w:type="spellEnd"/>
            <w:r w:rsidRPr="00051B59">
              <w:t xml:space="preserve"> Анна </w:t>
            </w:r>
            <w:proofErr w:type="spellStart"/>
            <w:r w:rsidRPr="00051B59">
              <w:t>Олександрівна</w:t>
            </w:r>
            <w:proofErr w:type="spellEnd"/>
          </w:p>
        </w:tc>
        <w:tc>
          <w:tcPr>
            <w:tcW w:w="850" w:type="dxa"/>
          </w:tcPr>
          <w:p w:rsidR="001D0530" w:rsidRPr="000A1B7E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Pr="00E42D97" w:rsidRDefault="001D0530" w:rsidP="001D053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№36 ВМР"</w:t>
            </w:r>
          </w:p>
        </w:tc>
        <w:tc>
          <w:tcPr>
            <w:tcW w:w="2268" w:type="dxa"/>
          </w:tcPr>
          <w:p w:rsidR="001D0530" w:rsidRPr="00C97A5F" w:rsidRDefault="001D0530" w:rsidP="001D0530">
            <w:r w:rsidRPr="00C97A5F">
              <w:t xml:space="preserve">Климчук </w:t>
            </w:r>
            <w:proofErr w:type="spellStart"/>
            <w:r w:rsidRPr="00C97A5F">
              <w:t>Наталія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Іван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16</w:t>
            </w:r>
          </w:p>
        </w:tc>
        <w:tc>
          <w:tcPr>
            <w:tcW w:w="2978" w:type="dxa"/>
          </w:tcPr>
          <w:p w:rsidR="001D0530" w:rsidRDefault="001D0530" w:rsidP="001D0530">
            <w:r w:rsidRPr="00051B59">
              <w:t xml:space="preserve">Кривошея </w:t>
            </w:r>
            <w:proofErr w:type="spellStart"/>
            <w:r w:rsidRPr="00051B59">
              <w:t>Дари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Анатоліївна</w:t>
            </w:r>
            <w:proofErr w:type="spellEnd"/>
          </w:p>
        </w:tc>
        <w:tc>
          <w:tcPr>
            <w:tcW w:w="850" w:type="dxa"/>
          </w:tcPr>
          <w:p w:rsidR="001D0530" w:rsidRDefault="001D0530" w:rsidP="001D0530">
            <w:pPr>
              <w:jc w:val="center"/>
            </w:pPr>
            <w:r w:rsidRPr="000A1B7E">
              <w:t>III</w:t>
            </w:r>
          </w:p>
        </w:tc>
        <w:tc>
          <w:tcPr>
            <w:tcW w:w="4111" w:type="dxa"/>
          </w:tcPr>
          <w:p w:rsidR="001D0530" w:rsidRDefault="001D0530" w:rsidP="001D053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2268" w:type="dxa"/>
          </w:tcPr>
          <w:p w:rsidR="001D0530" w:rsidRDefault="001D0530" w:rsidP="001D053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6C42F2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6C42F2" w:rsidRPr="001B637C" w:rsidRDefault="006C42F2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1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Янковський</w:t>
            </w:r>
            <w:proofErr w:type="spellEnd"/>
            <w:r w:rsidRPr="00160FD5">
              <w:t xml:space="preserve"> Богдан Петрович</w:t>
            </w:r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Вінницьк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технічн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ліцей</w:t>
            </w:r>
            <w:proofErr w:type="spellEnd"/>
            <w:r w:rsidRPr="009B0BFF">
              <w:t>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Липовська</w:t>
            </w:r>
            <w:proofErr w:type="spellEnd"/>
            <w:r w:rsidRPr="0002519A">
              <w:t xml:space="preserve"> Анжела </w:t>
            </w:r>
            <w:proofErr w:type="spellStart"/>
            <w:r w:rsidRPr="0002519A">
              <w:t>Юрі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Кордонська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Дар`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Валеріївна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 xml:space="preserve">КЗ "НВК: 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I-III ст. -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30 </w:t>
            </w:r>
            <w:proofErr w:type="spellStart"/>
            <w:r w:rsidRPr="009B0BFF">
              <w:t>ім</w:t>
            </w:r>
            <w:proofErr w:type="spellEnd"/>
            <w:r w:rsidRPr="009B0BFF">
              <w:t xml:space="preserve">. Тараса </w:t>
            </w:r>
            <w:proofErr w:type="spellStart"/>
            <w:r w:rsidRPr="009B0BFF">
              <w:t>Шевченка</w:t>
            </w:r>
            <w:proofErr w:type="spellEnd"/>
            <w:r w:rsidRPr="009B0BFF">
              <w:t xml:space="preserve">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r w:rsidRPr="0002519A">
              <w:t xml:space="preserve">Соловей Марина </w:t>
            </w:r>
            <w:proofErr w:type="spellStart"/>
            <w:r w:rsidRPr="0002519A">
              <w:t>Микола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Федик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Анастасі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Миколаївна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 №32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Києвськ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Наталія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Григо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lastRenderedPageBreak/>
              <w:t>4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Басюк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Юлі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Ігорівна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Гуманітарна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1 </w:t>
            </w:r>
            <w:proofErr w:type="spellStart"/>
            <w:r w:rsidRPr="009B0BFF">
              <w:t>імені</w:t>
            </w:r>
            <w:proofErr w:type="spellEnd"/>
            <w:r w:rsidRPr="009B0BFF">
              <w:t xml:space="preserve"> М.І. Пирогова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Косовцев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Олен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Вікто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5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Крижанівська</w:t>
            </w:r>
            <w:proofErr w:type="spellEnd"/>
            <w:r w:rsidRPr="00160FD5">
              <w:t xml:space="preserve"> Анна </w:t>
            </w:r>
            <w:proofErr w:type="spellStart"/>
            <w:r w:rsidRPr="00160FD5">
              <w:t>Валеріївна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I-III ст. №16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Лисак</w:t>
            </w:r>
            <w:proofErr w:type="spellEnd"/>
            <w:r w:rsidRPr="0002519A">
              <w:t xml:space="preserve"> Олеся </w:t>
            </w:r>
            <w:proofErr w:type="spellStart"/>
            <w:r w:rsidRPr="0002519A">
              <w:t>Володимир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6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Лисак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Юлі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Олегівна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 №4 </w:t>
            </w:r>
            <w:proofErr w:type="spellStart"/>
            <w:r w:rsidRPr="009B0BFF">
              <w:t>ім</w:t>
            </w:r>
            <w:proofErr w:type="spellEnd"/>
            <w:r w:rsidRPr="009B0BFF">
              <w:t xml:space="preserve">. Д.І. </w:t>
            </w:r>
            <w:proofErr w:type="spellStart"/>
            <w:r w:rsidRPr="009B0BFF">
              <w:t>Менделєєва</w:t>
            </w:r>
            <w:proofErr w:type="spellEnd"/>
            <w:r w:rsidRPr="009B0BFF">
              <w:t xml:space="preserve">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Зарицьк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Ірин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Анатолі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7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Мазур</w:t>
            </w:r>
            <w:proofErr w:type="spellEnd"/>
            <w:r w:rsidRPr="00160FD5">
              <w:t xml:space="preserve"> Валентина </w:t>
            </w:r>
            <w:proofErr w:type="spellStart"/>
            <w:r w:rsidRPr="00160FD5">
              <w:t>Володимирівна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Гуманітарна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1 </w:t>
            </w:r>
            <w:proofErr w:type="spellStart"/>
            <w:r w:rsidRPr="009B0BFF">
              <w:t>імені</w:t>
            </w:r>
            <w:proofErr w:type="spellEnd"/>
            <w:r w:rsidRPr="009B0BFF">
              <w:t xml:space="preserve"> М.І. Пирогова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Яремко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Тетян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Іван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en-US"/>
              </w:rPr>
            </w:pPr>
            <w:r w:rsidRPr="00DF451A">
              <w:rPr>
                <w:lang w:val="en-US"/>
              </w:rPr>
              <w:t>8</w:t>
            </w:r>
          </w:p>
        </w:tc>
        <w:tc>
          <w:tcPr>
            <w:tcW w:w="2978" w:type="dxa"/>
          </w:tcPr>
          <w:p w:rsidR="001D0530" w:rsidRPr="00160FD5" w:rsidRDefault="001D0530" w:rsidP="001D0530">
            <w:r w:rsidRPr="00160FD5">
              <w:t xml:space="preserve">Румянцев </w:t>
            </w:r>
            <w:proofErr w:type="spellStart"/>
            <w:r w:rsidRPr="00160FD5">
              <w:t>Костянтин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Олександрович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>КЗ "</w:t>
            </w:r>
            <w:proofErr w:type="spellStart"/>
            <w:r w:rsidRPr="009B0BFF">
              <w:t>Вінницьк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технічн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ліцей</w:t>
            </w:r>
            <w:proofErr w:type="spellEnd"/>
            <w:r w:rsidRPr="009B0BFF">
              <w:t>"</w:t>
            </w:r>
          </w:p>
        </w:tc>
        <w:tc>
          <w:tcPr>
            <w:tcW w:w="2268" w:type="dxa"/>
          </w:tcPr>
          <w:p w:rsidR="001D0530" w:rsidRPr="0002519A" w:rsidRDefault="001D0530" w:rsidP="001D0530">
            <w:r w:rsidRPr="0002519A">
              <w:t xml:space="preserve">Галушко Лариса </w:t>
            </w:r>
            <w:proofErr w:type="spellStart"/>
            <w:r w:rsidRPr="0002519A">
              <w:t>Василі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r w:rsidRPr="00DF451A">
              <w:t>9</w:t>
            </w:r>
          </w:p>
        </w:tc>
        <w:tc>
          <w:tcPr>
            <w:tcW w:w="2978" w:type="dxa"/>
          </w:tcPr>
          <w:p w:rsidR="001D0530" w:rsidRPr="00160FD5" w:rsidRDefault="001D0530" w:rsidP="001D0530">
            <w:proofErr w:type="spellStart"/>
            <w:r w:rsidRPr="00160FD5">
              <w:t>Наконечний</w:t>
            </w:r>
            <w:proofErr w:type="spellEnd"/>
            <w:r w:rsidRPr="00160FD5">
              <w:t xml:space="preserve"> Влас </w:t>
            </w:r>
            <w:proofErr w:type="spellStart"/>
            <w:r w:rsidRPr="00160FD5">
              <w:t>Володимирович</w:t>
            </w:r>
            <w:proofErr w:type="spellEnd"/>
          </w:p>
        </w:tc>
        <w:tc>
          <w:tcPr>
            <w:tcW w:w="850" w:type="dxa"/>
          </w:tcPr>
          <w:p w:rsidR="001D0530" w:rsidRPr="00052CEF" w:rsidRDefault="001D0530" w:rsidP="001D0530">
            <w:pPr>
              <w:jc w:val="center"/>
            </w:pPr>
            <w:r w:rsidRPr="00052CEF">
              <w:t>III</w:t>
            </w:r>
          </w:p>
        </w:tc>
        <w:tc>
          <w:tcPr>
            <w:tcW w:w="4111" w:type="dxa"/>
          </w:tcPr>
          <w:p w:rsidR="001D0530" w:rsidRPr="009B0BFF" w:rsidRDefault="001D0530" w:rsidP="001D0530">
            <w:r w:rsidRPr="009B0BFF">
              <w:t xml:space="preserve">КЗ "НВК: 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-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23 ВМР"</w:t>
            </w:r>
          </w:p>
        </w:tc>
        <w:tc>
          <w:tcPr>
            <w:tcW w:w="2268" w:type="dxa"/>
          </w:tcPr>
          <w:p w:rsidR="001D0530" w:rsidRPr="0002519A" w:rsidRDefault="001D0530" w:rsidP="001D0530">
            <w:proofErr w:type="spellStart"/>
            <w:r w:rsidRPr="0002519A">
              <w:t>Шимчук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Лілія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Юріївна</w:t>
            </w:r>
            <w:proofErr w:type="spellEnd"/>
          </w:p>
        </w:tc>
      </w:tr>
      <w:tr w:rsidR="001D0530" w:rsidRPr="00B71581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r w:rsidRPr="00DF451A">
              <w:t>10</w:t>
            </w:r>
          </w:p>
        </w:tc>
        <w:tc>
          <w:tcPr>
            <w:tcW w:w="2978" w:type="dxa"/>
          </w:tcPr>
          <w:p w:rsidR="001D0530" w:rsidRDefault="001D0530" w:rsidP="001D0530">
            <w:proofErr w:type="spellStart"/>
            <w:r w:rsidRPr="00160FD5">
              <w:t>Дробинко</w:t>
            </w:r>
            <w:proofErr w:type="spellEnd"/>
            <w:r w:rsidRPr="00160FD5">
              <w:t xml:space="preserve"> Катерина </w:t>
            </w:r>
            <w:proofErr w:type="spellStart"/>
            <w:r w:rsidRPr="00160FD5">
              <w:t>Сергіївна</w:t>
            </w:r>
            <w:proofErr w:type="spellEnd"/>
          </w:p>
        </w:tc>
        <w:tc>
          <w:tcPr>
            <w:tcW w:w="850" w:type="dxa"/>
          </w:tcPr>
          <w:p w:rsidR="001D0530" w:rsidRDefault="001D0530" w:rsidP="001D0530">
            <w:pPr>
              <w:jc w:val="center"/>
            </w:pPr>
            <w:r w:rsidRPr="00052CEF">
              <w:t>III</w:t>
            </w:r>
          </w:p>
        </w:tc>
        <w:tc>
          <w:tcPr>
            <w:tcW w:w="4111" w:type="dxa"/>
          </w:tcPr>
          <w:p w:rsidR="001D0530" w:rsidRDefault="001D0530" w:rsidP="001D0530">
            <w:r w:rsidRPr="009B0BFF">
              <w:t xml:space="preserve">КЗ "НВК: 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 -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2 ВМР"</w:t>
            </w:r>
          </w:p>
        </w:tc>
        <w:tc>
          <w:tcPr>
            <w:tcW w:w="2268" w:type="dxa"/>
          </w:tcPr>
          <w:p w:rsidR="001D0530" w:rsidRDefault="001D0530" w:rsidP="001D0530">
            <w:proofErr w:type="spellStart"/>
            <w:r w:rsidRPr="0002519A">
              <w:t>Вакало</w:t>
            </w:r>
            <w:proofErr w:type="spellEnd"/>
            <w:r w:rsidRPr="0002519A">
              <w:t xml:space="preserve"> Людмила </w:t>
            </w:r>
            <w:proofErr w:type="spellStart"/>
            <w:r w:rsidRPr="0002519A">
              <w:t>Олександрівна</w:t>
            </w:r>
            <w:proofErr w:type="spellEnd"/>
          </w:p>
        </w:tc>
      </w:tr>
    </w:tbl>
    <w:p w:rsidR="00AF3261" w:rsidRDefault="00AF3261" w:rsidP="00AF3261">
      <w:pPr>
        <w:contextualSpacing/>
        <w:jc w:val="both"/>
        <w:rPr>
          <w:sz w:val="28"/>
          <w:szCs w:val="28"/>
          <w:lang w:val="uk-UA"/>
        </w:rPr>
      </w:pPr>
    </w:p>
    <w:p w:rsidR="000D6BA8" w:rsidRDefault="007479F3" w:rsidP="005C6F6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12614" w:rsidRPr="00712614">
        <w:rPr>
          <w:sz w:val="28"/>
          <w:szCs w:val="28"/>
          <w:lang w:val="uk-UA"/>
        </w:rPr>
        <w:t>Направити переможців ІІ етапу</w:t>
      </w:r>
      <w:r w:rsidR="002A7C05">
        <w:rPr>
          <w:sz w:val="28"/>
          <w:szCs w:val="28"/>
          <w:lang w:val="uk-UA"/>
        </w:rPr>
        <w:t xml:space="preserve"> – учнів 9-11 класів</w:t>
      </w:r>
      <w:r w:rsidR="00712614" w:rsidRPr="00712614">
        <w:rPr>
          <w:sz w:val="28"/>
          <w:szCs w:val="28"/>
          <w:lang w:val="uk-UA"/>
        </w:rPr>
        <w:t xml:space="preserve"> для участі в ІІІ </w:t>
      </w:r>
      <w:r>
        <w:rPr>
          <w:sz w:val="28"/>
          <w:szCs w:val="28"/>
          <w:lang w:val="uk-UA"/>
        </w:rPr>
        <w:t xml:space="preserve">(обласному) </w:t>
      </w:r>
      <w:r w:rsidR="00712614" w:rsidRPr="00712614">
        <w:rPr>
          <w:sz w:val="28"/>
          <w:szCs w:val="28"/>
          <w:lang w:val="uk-UA"/>
        </w:rPr>
        <w:t>етапі Всеукраїнської</w:t>
      </w:r>
      <w:r>
        <w:rPr>
          <w:sz w:val="28"/>
          <w:szCs w:val="28"/>
          <w:lang w:val="uk-UA"/>
        </w:rPr>
        <w:t xml:space="preserve"> учнівської</w:t>
      </w:r>
      <w:r w:rsidR="00712614">
        <w:rPr>
          <w:sz w:val="28"/>
          <w:szCs w:val="28"/>
          <w:lang w:val="uk-UA"/>
        </w:rPr>
        <w:t xml:space="preserve"> олімпіади з англійської мови</w:t>
      </w:r>
      <w:r w:rsidR="00712614" w:rsidRPr="00712614">
        <w:rPr>
          <w:sz w:val="28"/>
          <w:szCs w:val="28"/>
          <w:lang w:val="uk-UA"/>
        </w:rPr>
        <w:t xml:space="preserve"> </w:t>
      </w:r>
      <w:r w:rsidR="00712614">
        <w:rPr>
          <w:sz w:val="28"/>
          <w:szCs w:val="28"/>
          <w:lang w:val="uk-UA"/>
        </w:rPr>
        <w:t xml:space="preserve"> в кількості </w:t>
      </w:r>
      <w:r w:rsidR="00712614" w:rsidRPr="002A7C05">
        <w:rPr>
          <w:color w:val="000000" w:themeColor="text1"/>
          <w:sz w:val="28"/>
          <w:szCs w:val="28"/>
          <w:lang w:val="uk-UA"/>
        </w:rPr>
        <w:t xml:space="preserve">37 </w:t>
      </w:r>
      <w:r w:rsidR="00712614">
        <w:rPr>
          <w:sz w:val="28"/>
          <w:szCs w:val="28"/>
          <w:lang w:val="uk-UA"/>
        </w:rPr>
        <w:t xml:space="preserve">учнів згідно </w:t>
      </w:r>
      <w:r w:rsidR="00712614" w:rsidRPr="00712614">
        <w:rPr>
          <w:b/>
          <w:sz w:val="28"/>
          <w:szCs w:val="28"/>
          <w:lang w:val="uk-UA"/>
        </w:rPr>
        <w:t>додатку 1</w:t>
      </w:r>
      <w:r w:rsidR="00712614">
        <w:rPr>
          <w:sz w:val="28"/>
          <w:szCs w:val="28"/>
          <w:lang w:val="uk-UA"/>
        </w:rPr>
        <w:t>.</w:t>
      </w:r>
    </w:p>
    <w:p w:rsidR="000D6BA8" w:rsidRDefault="000D6BA8" w:rsidP="000D6BA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A21D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A21D9">
        <w:rPr>
          <w:sz w:val="28"/>
          <w:szCs w:val="28"/>
          <w:lang w:val="uk-UA"/>
        </w:rPr>
        <w:t>Керівн</w:t>
      </w:r>
      <w:r>
        <w:rPr>
          <w:sz w:val="28"/>
          <w:szCs w:val="28"/>
          <w:lang w:val="uk-UA"/>
        </w:rPr>
        <w:t xml:space="preserve">икам </w:t>
      </w:r>
      <w:r w:rsidRPr="00DA21D9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>освіти:</w:t>
      </w:r>
    </w:p>
    <w:p w:rsidR="007479F3" w:rsidRDefault="000D6BA8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7479F3" w:rsidRPr="007479F3">
        <w:rPr>
          <w:sz w:val="28"/>
          <w:szCs w:val="28"/>
          <w:lang w:val="uk-UA"/>
        </w:rPr>
        <w:t xml:space="preserve">Оголосити подяку вчителям </w:t>
      </w:r>
      <w:r w:rsidR="00D72702">
        <w:rPr>
          <w:sz w:val="28"/>
          <w:szCs w:val="28"/>
          <w:lang w:val="uk-UA"/>
        </w:rPr>
        <w:t>англійської мови</w:t>
      </w:r>
      <w:r w:rsidR="007479F3" w:rsidRPr="007479F3">
        <w:rPr>
          <w:sz w:val="28"/>
          <w:szCs w:val="28"/>
          <w:lang w:val="uk-UA"/>
        </w:rPr>
        <w:t xml:space="preserve">, які підготували переможців ІІ етапу Всеукраїнської олімпіади з </w:t>
      </w:r>
      <w:r w:rsidR="00D72702">
        <w:rPr>
          <w:sz w:val="28"/>
          <w:szCs w:val="28"/>
          <w:lang w:val="uk-UA"/>
        </w:rPr>
        <w:t>англійської мови</w:t>
      </w:r>
      <w:r w:rsidR="007479F3" w:rsidRPr="007479F3">
        <w:rPr>
          <w:sz w:val="28"/>
          <w:szCs w:val="28"/>
          <w:lang w:val="uk-UA"/>
        </w:rPr>
        <w:t>.</w:t>
      </w:r>
    </w:p>
    <w:p w:rsidR="000D6BA8" w:rsidRDefault="007479F3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0D6BA8" w:rsidRPr="002E278C">
        <w:rPr>
          <w:sz w:val="28"/>
          <w:szCs w:val="28"/>
          <w:lang w:val="uk-UA"/>
        </w:rPr>
        <w:t xml:space="preserve">Призначити відповідальними за безпеку учнів під час руху до закладу, на базі якого буде проведено обласну олімпіаду, та </w:t>
      </w:r>
      <w:r w:rsidR="000D6BA8">
        <w:rPr>
          <w:sz w:val="28"/>
          <w:szCs w:val="28"/>
          <w:lang w:val="uk-UA"/>
        </w:rPr>
        <w:t>в зворотному напрямку</w:t>
      </w:r>
      <w:r w:rsidR="000D6BA8" w:rsidRPr="002E278C">
        <w:rPr>
          <w:sz w:val="28"/>
          <w:szCs w:val="28"/>
          <w:lang w:val="uk-UA"/>
        </w:rPr>
        <w:t xml:space="preserve"> вчителів шкіл</w:t>
      </w:r>
      <w:r w:rsidR="000D6BA8">
        <w:rPr>
          <w:sz w:val="28"/>
          <w:szCs w:val="28"/>
          <w:lang w:val="uk-UA"/>
        </w:rPr>
        <w:t xml:space="preserve">, учні яких включені до складу </w:t>
      </w:r>
      <w:r w:rsidR="000D6BA8" w:rsidRPr="002E278C">
        <w:rPr>
          <w:sz w:val="28"/>
          <w:szCs w:val="28"/>
          <w:lang w:val="uk-UA"/>
        </w:rPr>
        <w:t>команди</w:t>
      </w:r>
      <w:r w:rsidR="000D6BA8">
        <w:rPr>
          <w:sz w:val="28"/>
          <w:szCs w:val="28"/>
          <w:lang w:val="uk-UA"/>
        </w:rPr>
        <w:t xml:space="preserve"> Вінницької МТГ</w:t>
      </w:r>
      <w:r w:rsidR="000D6BA8" w:rsidRPr="002E278C">
        <w:rPr>
          <w:sz w:val="28"/>
          <w:szCs w:val="28"/>
          <w:lang w:val="uk-UA"/>
        </w:rPr>
        <w:t>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E278C">
        <w:rPr>
          <w:sz w:val="28"/>
          <w:szCs w:val="28"/>
          <w:lang w:val="uk-UA"/>
        </w:rPr>
        <w:t xml:space="preserve">. Контроль за виконанням даного наказу </w:t>
      </w:r>
      <w:r>
        <w:rPr>
          <w:sz w:val="28"/>
          <w:szCs w:val="28"/>
          <w:lang w:val="uk-UA"/>
        </w:rPr>
        <w:t>покласти на заступника директора Департаменту освіти Божок І.В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Pr="002E278C" w:rsidRDefault="005C6F61" w:rsidP="005C6F61">
      <w:pPr>
        <w:ind w:left="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иректор Д</w:t>
      </w:r>
      <w:r w:rsidRPr="002E278C">
        <w:rPr>
          <w:b/>
          <w:sz w:val="28"/>
          <w:szCs w:val="28"/>
          <w:lang w:val="uk-UA"/>
        </w:rPr>
        <w:t>епартаменту</w:t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ксана  Яценко</w:t>
      </w: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Pr="005C120D" w:rsidRDefault="005C6F61" w:rsidP="005C6F61">
      <w:pPr>
        <w:rPr>
          <w:lang w:val="uk-UA"/>
        </w:rPr>
      </w:pP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="007479F3">
        <w:rPr>
          <w:sz w:val="18"/>
          <w:lang w:val="uk-UA"/>
        </w:rPr>
        <w:t xml:space="preserve"> Л. Рудик</w:t>
      </w:r>
    </w:p>
    <w:p w:rsidR="005C6F61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="007479F3">
        <w:rPr>
          <w:sz w:val="18"/>
          <w:lang w:val="uk-UA"/>
        </w:rPr>
        <w:t xml:space="preserve"> 65-10-33</w:t>
      </w:r>
    </w:p>
    <w:p w:rsidR="007479F3" w:rsidRPr="005C120D" w:rsidRDefault="007479F3" w:rsidP="005C6F61">
      <w:pPr>
        <w:rPr>
          <w:sz w:val="18"/>
          <w:lang w:val="uk-UA"/>
        </w:rPr>
      </w:pP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 w:rsidR="007479F3">
        <w:rPr>
          <w:sz w:val="18"/>
          <w:lang w:val="uk-UA"/>
        </w:rPr>
        <w:t>В</w:t>
      </w:r>
      <w:r w:rsidRPr="005C120D">
        <w:rPr>
          <w:sz w:val="18"/>
          <w:lang w:val="uk-UA"/>
        </w:rPr>
        <w:t>.</w:t>
      </w:r>
      <w:r w:rsidR="007479F3">
        <w:rPr>
          <w:sz w:val="18"/>
          <w:lang w:val="uk-UA"/>
        </w:rPr>
        <w:t xml:space="preserve"> Качур</w:t>
      </w:r>
    </w:p>
    <w:p w:rsidR="005C6F61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="007479F3">
        <w:rPr>
          <w:sz w:val="18"/>
          <w:lang w:val="uk-UA"/>
        </w:rPr>
        <w:t xml:space="preserve"> 65-35</w:t>
      </w:r>
      <w:r w:rsidRPr="005C120D">
        <w:rPr>
          <w:sz w:val="18"/>
          <w:lang w:val="uk-UA"/>
        </w:rPr>
        <w:t>-</w:t>
      </w:r>
      <w:r w:rsidR="007479F3">
        <w:rPr>
          <w:sz w:val="18"/>
          <w:lang w:val="uk-UA"/>
        </w:rPr>
        <w:t>53</w:t>
      </w:r>
    </w:p>
    <w:p w:rsidR="007479F3" w:rsidRPr="005C120D" w:rsidRDefault="007479F3" w:rsidP="005C6F61">
      <w:pPr>
        <w:rPr>
          <w:sz w:val="18"/>
          <w:lang w:val="uk-UA"/>
        </w:rPr>
      </w:pPr>
    </w:p>
    <w:p w:rsidR="007479F3" w:rsidRPr="005C120D" w:rsidRDefault="007479F3" w:rsidP="007479F3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>
        <w:rPr>
          <w:sz w:val="18"/>
          <w:lang w:val="uk-UA"/>
        </w:rPr>
        <w:t>А</w:t>
      </w:r>
      <w:r w:rsidRPr="005C120D">
        <w:rPr>
          <w:sz w:val="18"/>
          <w:lang w:val="uk-UA"/>
        </w:rPr>
        <w:t>.</w:t>
      </w:r>
      <w:r>
        <w:rPr>
          <w:sz w:val="18"/>
          <w:lang w:val="uk-UA"/>
        </w:rPr>
        <w:t xml:space="preserve"> </w:t>
      </w:r>
      <w:proofErr w:type="spellStart"/>
      <w:r>
        <w:rPr>
          <w:sz w:val="18"/>
          <w:lang w:val="uk-UA"/>
        </w:rPr>
        <w:t>Лановенко</w:t>
      </w:r>
      <w:proofErr w:type="spellEnd"/>
    </w:p>
    <w:p w:rsidR="007479F3" w:rsidRPr="005C120D" w:rsidRDefault="007479F3" w:rsidP="007479F3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>
        <w:rPr>
          <w:sz w:val="18"/>
          <w:lang w:val="uk-UA"/>
        </w:rPr>
        <w:t xml:space="preserve"> 67-30</w:t>
      </w:r>
      <w:r w:rsidRPr="005C120D">
        <w:rPr>
          <w:sz w:val="18"/>
          <w:lang w:val="uk-UA"/>
        </w:rPr>
        <w:t>-</w:t>
      </w:r>
      <w:r>
        <w:rPr>
          <w:sz w:val="18"/>
          <w:lang w:val="uk-UA"/>
        </w:rPr>
        <w:t>82</w:t>
      </w:r>
    </w:p>
    <w:p w:rsidR="005C6F61" w:rsidRPr="00940A42" w:rsidRDefault="005C6F61" w:rsidP="005C6F61">
      <w:pPr>
        <w:rPr>
          <w:lang w:val="uk-UA"/>
        </w:rPr>
      </w:pPr>
    </w:p>
    <w:p w:rsidR="005C6F61" w:rsidRDefault="005C6F61" w:rsidP="000129D2">
      <w:pPr>
        <w:contextualSpacing/>
        <w:jc w:val="both"/>
        <w:rPr>
          <w:sz w:val="28"/>
          <w:szCs w:val="28"/>
          <w:lang w:val="uk-UA"/>
        </w:rPr>
      </w:pPr>
    </w:p>
    <w:p w:rsidR="007A71C1" w:rsidRPr="003B2975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3C62E1" w:rsidRDefault="003C62E1" w:rsidP="00354A55">
      <w:pPr>
        <w:jc w:val="both"/>
        <w:rPr>
          <w:szCs w:val="18"/>
          <w:lang w:val="uk-UA"/>
        </w:rPr>
      </w:pPr>
    </w:p>
    <w:p w:rsidR="00F22F08" w:rsidRDefault="00F22F08" w:rsidP="00354A55">
      <w:pPr>
        <w:jc w:val="both"/>
        <w:rPr>
          <w:szCs w:val="18"/>
          <w:lang w:val="uk-UA"/>
        </w:rPr>
      </w:pPr>
    </w:p>
    <w:p w:rsidR="003C62E1" w:rsidRDefault="003C62E1" w:rsidP="00354A55">
      <w:pPr>
        <w:jc w:val="both"/>
        <w:rPr>
          <w:szCs w:val="18"/>
          <w:lang w:val="uk-UA"/>
        </w:rPr>
      </w:pPr>
    </w:p>
    <w:p w:rsidR="00040158" w:rsidRDefault="00040158" w:rsidP="003C62E1">
      <w:pPr>
        <w:ind w:firstLine="567"/>
        <w:jc w:val="right"/>
        <w:rPr>
          <w:color w:val="000000"/>
          <w:lang w:val="uk-UA"/>
        </w:rPr>
      </w:pPr>
    </w:p>
    <w:p w:rsidR="003C62E1" w:rsidRDefault="003C62E1" w:rsidP="003C62E1">
      <w:pPr>
        <w:ind w:firstLine="567"/>
        <w:jc w:val="right"/>
        <w:rPr>
          <w:color w:val="000000"/>
          <w:lang w:val="uk-UA"/>
        </w:rPr>
      </w:pPr>
      <w:r w:rsidRPr="00E56BA9">
        <w:rPr>
          <w:color w:val="000000"/>
          <w:lang w:val="uk-UA"/>
        </w:rPr>
        <w:lastRenderedPageBreak/>
        <w:t>Додаток</w:t>
      </w:r>
      <w:r w:rsidR="00040158">
        <w:rPr>
          <w:color w:val="000000"/>
          <w:lang w:val="uk-UA"/>
        </w:rPr>
        <w:t xml:space="preserve"> 1</w:t>
      </w:r>
      <w:bookmarkStart w:id="0" w:name="_GoBack"/>
      <w:bookmarkEnd w:id="0"/>
    </w:p>
    <w:p w:rsidR="003C62E1" w:rsidRPr="00F22F08" w:rsidRDefault="003C62E1" w:rsidP="003C62E1">
      <w:pPr>
        <w:ind w:firstLine="567"/>
        <w:jc w:val="right"/>
        <w:rPr>
          <w:color w:val="000000" w:themeColor="text1"/>
          <w:lang w:val="uk-UA"/>
        </w:rPr>
      </w:pPr>
      <w:r>
        <w:rPr>
          <w:color w:val="000000"/>
          <w:lang w:val="uk-UA"/>
        </w:rPr>
        <w:t xml:space="preserve">до наказу № </w:t>
      </w:r>
      <w:r w:rsidR="00F22F08" w:rsidRPr="00F22F08">
        <w:rPr>
          <w:color w:val="000000" w:themeColor="text1"/>
          <w:lang w:val="uk-UA"/>
        </w:rPr>
        <w:t>613</w:t>
      </w:r>
    </w:p>
    <w:p w:rsidR="003C62E1" w:rsidRDefault="003C62E1" w:rsidP="003C62E1">
      <w:pPr>
        <w:ind w:firstLine="567"/>
        <w:jc w:val="right"/>
        <w:rPr>
          <w:color w:val="000000" w:themeColor="text1"/>
          <w:lang w:val="uk-UA"/>
        </w:rPr>
      </w:pPr>
      <w:r w:rsidRPr="00F22F08">
        <w:rPr>
          <w:color w:val="000000" w:themeColor="text1"/>
          <w:lang w:val="uk-UA"/>
        </w:rPr>
        <w:t xml:space="preserve">від </w:t>
      </w:r>
      <w:r w:rsidR="00F22F08" w:rsidRPr="00F22F08">
        <w:rPr>
          <w:color w:val="000000" w:themeColor="text1"/>
          <w:lang w:val="uk-UA"/>
        </w:rPr>
        <w:t>02</w:t>
      </w:r>
      <w:r w:rsidRPr="00F22F08">
        <w:rPr>
          <w:color w:val="000000" w:themeColor="text1"/>
          <w:lang w:val="uk-UA"/>
        </w:rPr>
        <w:t>.12.2021</w:t>
      </w:r>
    </w:p>
    <w:p w:rsidR="00F22F08" w:rsidRPr="00F22F08" w:rsidRDefault="00F22F08" w:rsidP="003C62E1">
      <w:pPr>
        <w:ind w:firstLine="567"/>
        <w:jc w:val="right"/>
        <w:rPr>
          <w:color w:val="000000" w:themeColor="text1"/>
          <w:lang w:val="uk-UA"/>
        </w:rPr>
      </w:pPr>
    </w:p>
    <w:p w:rsidR="003C62E1" w:rsidRPr="00E56BA9" w:rsidRDefault="003C62E1" w:rsidP="003C62E1">
      <w:pPr>
        <w:jc w:val="center"/>
        <w:rPr>
          <w:b/>
          <w:color w:val="000000"/>
          <w:lang w:val="uk-UA"/>
        </w:rPr>
      </w:pPr>
      <w:r w:rsidRPr="00E56BA9">
        <w:rPr>
          <w:b/>
          <w:color w:val="000000"/>
          <w:lang w:val="uk-UA"/>
        </w:rPr>
        <w:t xml:space="preserve">Склад команди </w:t>
      </w:r>
      <w:r>
        <w:rPr>
          <w:b/>
          <w:color w:val="000000"/>
          <w:lang w:val="uk-UA"/>
        </w:rPr>
        <w:t xml:space="preserve">м. Вінниці </w:t>
      </w:r>
      <w:r w:rsidRPr="00E56BA9">
        <w:rPr>
          <w:b/>
          <w:color w:val="000000"/>
          <w:lang w:val="uk-UA"/>
        </w:rPr>
        <w:t>учасників ІІІ етапу Всеукраїнсько</w:t>
      </w:r>
      <w:r>
        <w:rPr>
          <w:b/>
          <w:color w:val="000000"/>
          <w:lang w:val="uk-UA"/>
        </w:rPr>
        <w:t xml:space="preserve">ї учнівської олімпіади з </w:t>
      </w:r>
      <w:r w:rsidR="00F22F08">
        <w:rPr>
          <w:b/>
          <w:color w:val="000000"/>
          <w:lang w:val="uk-UA"/>
        </w:rPr>
        <w:t>англійської мови</w:t>
      </w:r>
    </w:p>
    <w:p w:rsidR="003C62E1" w:rsidRDefault="003C62E1" w:rsidP="00354A55">
      <w:pPr>
        <w:jc w:val="both"/>
        <w:rPr>
          <w:szCs w:val="18"/>
          <w:lang w:val="uk-UA"/>
        </w:rPr>
      </w:pPr>
    </w:p>
    <w:p w:rsidR="003C62E1" w:rsidRDefault="003C62E1" w:rsidP="00354A55">
      <w:pPr>
        <w:jc w:val="both"/>
        <w:rPr>
          <w:szCs w:val="18"/>
          <w:lang w:val="uk-U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134"/>
        <w:gridCol w:w="3544"/>
        <w:gridCol w:w="1984"/>
      </w:tblGrid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i/>
                <w:lang w:val="uk-UA"/>
              </w:rPr>
            </w:pPr>
            <w:r w:rsidRPr="00562017">
              <w:rPr>
                <w:b/>
                <w:i/>
                <w:lang w:val="uk-UA"/>
              </w:rPr>
              <w:t>№ з/п</w:t>
            </w:r>
          </w:p>
        </w:tc>
        <w:tc>
          <w:tcPr>
            <w:tcW w:w="1985" w:type="dxa"/>
          </w:tcPr>
          <w:p w:rsidR="00FC7670" w:rsidRPr="00B71581" w:rsidRDefault="00FC7670" w:rsidP="000661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ізвище,</w:t>
            </w:r>
            <w:r w:rsidRPr="00B71581">
              <w:rPr>
                <w:b/>
                <w:i/>
                <w:lang w:val="uk-UA"/>
              </w:rPr>
              <w:t xml:space="preserve"> ім’я</w:t>
            </w:r>
            <w:r>
              <w:rPr>
                <w:b/>
                <w:i/>
                <w:lang w:val="uk-UA"/>
              </w:rPr>
              <w:t>, по  батькові</w:t>
            </w:r>
            <w:r w:rsidRPr="00B71581">
              <w:rPr>
                <w:b/>
                <w:i/>
                <w:lang w:val="uk-UA"/>
              </w:rPr>
              <w:t xml:space="preserve"> </w:t>
            </w:r>
            <w:r w:rsidRPr="00FC7670">
              <w:rPr>
                <w:b/>
                <w:i/>
                <w:lang w:val="uk-UA"/>
              </w:rPr>
              <w:t>учня/учениці</w:t>
            </w:r>
          </w:p>
        </w:tc>
        <w:tc>
          <w:tcPr>
            <w:tcW w:w="1559" w:type="dxa"/>
          </w:tcPr>
          <w:p w:rsidR="00FC7670" w:rsidRPr="00F22F08" w:rsidRDefault="00FC7670" w:rsidP="00312B8B">
            <w:pPr>
              <w:jc w:val="center"/>
              <w:rPr>
                <w:rFonts w:eastAsia="Arial"/>
                <w:b/>
                <w:sz w:val="22"/>
                <w:lang w:val="uk-UA"/>
              </w:rPr>
            </w:pPr>
            <w:r w:rsidRPr="00F22F08">
              <w:rPr>
                <w:rFonts w:eastAsia="Arial"/>
                <w:b/>
                <w:sz w:val="22"/>
                <w:lang w:val="uk-UA"/>
              </w:rPr>
              <w:t>Дата народження</w:t>
            </w:r>
          </w:p>
          <w:p w:rsidR="00FC7670" w:rsidRPr="00B71581" w:rsidRDefault="00FC7670" w:rsidP="00312B8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FC7670" w:rsidRDefault="00FC7670" w:rsidP="00FC7670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  <w:p w:rsidR="00FC7670" w:rsidRDefault="00FC7670" w:rsidP="00FC76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</w:t>
            </w:r>
          </w:p>
          <w:p w:rsidR="00FC7670" w:rsidRPr="00B71581" w:rsidRDefault="00FC7670" w:rsidP="00FC76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І етапі</w:t>
            </w:r>
          </w:p>
        </w:tc>
        <w:tc>
          <w:tcPr>
            <w:tcW w:w="3544" w:type="dxa"/>
          </w:tcPr>
          <w:p w:rsidR="00FC7670" w:rsidRPr="00B71581" w:rsidRDefault="00FC7670" w:rsidP="0006619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1984" w:type="dxa"/>
          </w:tcPr>
          <w:p w:rsidR="00FC7670" w:rsidRPr="00B71581" w:rsidRDefault="00FC7670" w:rsidP="0006619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2A7C05" w:rsidRPr="00B71581" w:rsidTr="00A56477">
        <w:trPr>
          <w:cantSplit/>
        </w:trPr>
        <w:tc>
          <w:tcPr>
            <w:tcW w:w="10773" w:type="dxa"/>
            <w:gridSpan w:val="6"/>
          </w:tcPr>
          <w:p w:rsidR="002A7C05" w:rsidRPr="00562017" w:rsidRDefault="002A7C05" w:rsidP="0056201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62017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562017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1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Сікорський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Олександрович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10.02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І-ІІІ ст. №3 </w:t>
            </w:r>
            <w:proofErr w:type="spellStart"/>
            <w:r w:rsidRPr="006D1F98">
              <w:t>ім</w:t>
            </w:r>
            <w:proofErr w:type="spellEnd"/>
            <w:r w:rsidRPr="006D1F98">
              <w:t xml:space="preserve">. </w:t>
            </w:r>
            <w:proofErr w:type="spellStart"/>
            <w:r w:rsidRPr="006D1F98">
              <w:t>М.Коцюбинського</w:t>
            </w:r>
            <w:proofErr w:type="spellEnd"/>
            <w:r w:rsidRPr="006D1F98">
              <w:t xml:space="preserve"> ВМР"</w:t>
            </w:r>
          </w:p>
        </w:tc>
        <w:tc>
          <w:tcPr>
            <w:tcW w:w="1984" w:type="dxa"/>
          </w:tcPr>
          <w:p w:rsidR="00FC7670" w:rsidRPr="00047089" w:rsidRDefault="00FC7670" w:rsidP="00FC7670">
            <w:pPr>
              <w:rPr>
                <w:lang w:val="uk-UA"/>
              </w:rPr>
            </w:pPr>
            <w:proofErr w:type="spellStart"/>
            <w:r>
              <w:t>Дусик</w:t>
            </w:r>
            <w:proofErr w:type="spellEnd"/>
            <w:r>
              <w:t xml:space="preserve"> Оксана </w:t>
            </w:r>
            <w:r>
              <w:rPr>
                <w:lang w:val="uk-UA"/>
              </w:rPr>
              <w:t>Володимирівна</w:t>
            </w:r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2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Халаман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</w:t>
            </w:r>
            <w:proofErr w:type="spellEnd"/>
            <w:r w:rsidRPr="0050083E">
              <w:t xml:space="preserve"> Ростиславович</w:t>
            </w:r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23.01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1984" w:type="dxa"/>
          </w:tcPr>
          <w:p w:rsidR="00FC7670" w:rsidRPr="008F72AC" w:rsidRDefault="00FC7670" w:rsidP="00FC7670">
            <w:proofErr w:type="spellStart"/>
            <w:r w:rsidRPr="00047089">
              <w:t>Козловський</w:t>
            </w:r>
            <w:proofErr w:type="spellEnd"/>
            <w:r w:rsidRPr="00047089">
              <w:t xml:space="preserve"> </w:t>
            </w:r>
            <w:proofErr w:type="spellStart"/>
            <w:r w:rsidRPr="00047089">
              <w:t>Андрій</w:t>
            </w:r>
            <w:proofErr w:type="spellEnd"/>
            <w:r w:rsidRPr="00047089">
              <w:t xml:space="preserve"> </w:t>
            </w:r>
            <w:proofErr w:type="spellStart"/>
            <w:r w:rsidRPr="00047089">
              <w:t>В'ячеславович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3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Мізрах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Полін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Анатоліївна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17.09.2006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 xml:space="preserve">КЗ "НВК: 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I-III ст. - </w:t>
            </w:r>
            <w:proofErr w:type="spellStart"/>
            <w:r w:rsidRPr="006D1F98">
              <w:t>гімназія</w:t>
            </w:r>
            <w:proofErr w:type="spellEnd"/>
            <w:r w:rsidRPr="006D1F98">
              <w:t xml:space="preserve"> №6 ВМР"</w:t>
            </w:r>
          </w:p>
        </w:tc>
        <w:tc>
          <w:tcPr>
            <w:tcW w:w="1984" w:type="dxa"/>
          </w:tcPr>
          <w:p w:rsidR="00FC7670" w:rsidRPr="008F72AC" w:rsidRDefault="00FC7670" w:rsidP="00FC7670">
            <w:proofErr w:type="spellStart"/>
            <w:r w:rsidRPr="008F72AC">
              <w:t>Кашперук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Тетян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Євгенії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4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Грибіник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аніїл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Геннадійович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29.05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фізико-математи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 xml:space="preserve"> №17"</w:t>
            </w:r>
          </w:p>
        </w:tc>
        <w:tc>
          <w:tcPr>
            <w:tcW w:w="1984" w:type="dxa"/>
            <w:shd w:val="clear" w:color="auto" w:fill="FFFFFF" w:themeFill="background1"/>
          </w:tcPr>
          <w:p w:rsidR="00FC7670" w:rsidRPr="00047089" w:rsidRDefault="00FC7670" w:rsidP="00FC7670">
            <w:pPr>
              <w:rPr>
                <w:lang w:val="uk-UA"/>
              </w:rPr>
            </w:pPr>
            <w:proofErr w:type="spellStart"/>
            <w:r>
              <w:t>Барська</w:t>
            </w:r>
            <w:proofErr w:type="spellEnd"/>
            <w:r>
              <w:t xml:space="preserve"> Ольга </w:t>
            </w:r>
            <w:r>
              <w:rPr>
                <w:lang w:val="uk-UA"/>
              </w:rPr>
              <w:t>Борисівна</w:t>
            </w:r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5</w:t>
            </w:r>
          </w:p>
        </w:tc>
        <w:tc>
          <w:tcPr>
            <w:tcW w:w="1985" w:type="dxa"/>
          </w:tcPr>
          <w:p w:rsidR="00FC7670" w:rsidRPr="0050083E" w:rsidRDefault="00FC7670" w:rsidP="00FC7670">
            <w:r w:rsidRPr="0050083E">
              <w:t xml:space="preserve">Буров </w:t>
            </w:r>
            <w:proofErr w:type="spellStart"/>
            <w:r w:rsidRPr="0050083E">
              <w:t>Нікіт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митрович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31.10.2006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Гуманітарна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гімназія</w:t>
            </w:r>
            <w:proofErr w:type="spellEnd"/>
            <w:r w:rsidRPr="006D1F98">
              <w:t xml:space="preserve"> № 1 </w:t>
            </w:r>
            <w:proofErr w:type="spellStart"/>
            <w:r w:rsidRPr="006D1F98">
              <w:t>імені</w:t>
            </w:r>
            <w:proofErr w:type="spellEnd"/>
            <w:r w:rsidRPr="006D1F98">
              <w:t xml:space="preserve"> М.І. Пирогова ВМР"</w:t>
            </w:r>
          </w:p>
        </w:tc>
        <w:tc>
          <w:tcPr>
            <w:tcW w:w="1984" w:type="dxa"/>
          </w:tcPr>
          <w:p w:rsidR="00FC7670" w:rsidRPr="008F72AC" w:rsidRDefault="00FC7670" w:rsidP="00FC7670">
            <w:r w:rsidRPr="008F72AC">
              <w:t xml:space="preserve">Костюк </w:t>
            </w:r>
            <w:proofErr w:type="spellStart"/>
            <w:r w:rsidRPr="008F72AC">
              <w:t>Світлан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Михайл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6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Сидорук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Іван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Ігорович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11.09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I-III ст. №36 ВМР"</w:t>
            </w:r>
          </w:p>
        </w:tc>
        <w:tc>
          <w:tcPr>
            <w:tcW w:w="1984" w:type="dxa"/>
          </w:tcPr>
          <w:p w:rsidR="00FC7670" w:rsidRPr="008F72AC" w:rsidRDefault="00FC7670" w:rsidP="00FC7670">
            <w:proofErr w:type="spellStart"/>
            <w:r w:rsidRPr="008F72AC">
              <w:t>Нечипорук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Елл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асил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7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Бедрій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Марія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Володимирівна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15.02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1984" w:type="dxa"/>
            <w:shd w:val="clear" w:color="auto" w:fill="FFFFFF" w:themeFill="background1"/>
          </w:tcPr>
          <w:p w:rsidR="00FC7670" w:rsidRPr="008F72AC" w:rsidRDefault="00FC7670" w:rsidP="00FC7670">
            <w:proofErr w:type="spellStart"/>
            <w:r w:rsidRPr="008F72AC">
              <w:t>Киналь</w:t>
            </w:r>
            <w:proofErr w:type="spellEnd"/>
            <w:r w:rsidRPr="008F72AC">
              <w:t xml:space="preserve"> Анна </w:t>
            </w:r>
            <w:proofErr w:type="spellStart"/>
            <w:r w:rsidRPr="008F72AC">
              <w:t>Юрії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8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Вегер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Ангелін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митрівна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27.12.2006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Зага</w:t>
            </w:r>
            <w:r>
              <w:t>льноосвітня</w:t>
            </w:r>
            <w:proofErr w:type="spellEnd"/>
            <w:r>
              <w:t xml:space="preserve"> школа I-III ст. №33 </w:t>
            </w:r>
            <w:r w:rsidRPr="006D1F98">
              <w:t>ВМР"</w:t>
            </w:r>
          </w:p>
        </w:tc>
        <w:tc>
          <w:tcPr>
            <w:tcW w:w="1984" w:type="dxa"/>
          </w:tcPr>
          <w:p w:rsidR="00FC7670" w:rsidRPr="008F72AC" w:rsidRDefault="00FC7670" w:rsidP="00FC7670">
            <w:r w:rsidRPr="008F72AC">
              <w:t xml:space="preserve">Криклива </w:t>
            </w:r>
            <w:proofErr w:type="spellStart"/>
            <w:r w:rsidRPr="008F72AC">
              <w:t>Олен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олодимир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9</w:t>
            </w:r>
          </w:p>
        </w:tc>
        <w:tc>
          <w:tcPr>
            <w:tcW w:w="1985" w:type="dxa"/>
          </w:tcPr>
          <w:p w:rsidR="00FC7670" w:rsidRPr="0050083E" w:rsidRDefault="00FC7670" w:rsidP="00FC7670">
            <w:r w:rsidRPr="0050083E">
              <w:t>Чумак Богдан Русланович</w:t>
            </w:r>
          </w:p>
        </w:tc>
        <w:tc>
          <w:tcPr>
            <w:tcW w:w="1559" w:type="dxa"/>
          </w:tcPr>
          <w:p w:rsidR="00FC7670" w:rsidRPr="0050083E" w:rsidRDefault="001104F1" w:rsidP="00312B8B">
            <w:pPr>
              <w:jc w:val="center"/>
            </w:pPr>
            <w:r w:rsidRPr="001104F1">
              <w:t>27.04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1984" w:type="dxa"/>
          </w:tcPr>
          <w:p w:rsidR="00FC7670" w:rsidRPr="00047089" w:rsidRDefault="00FC7670" w:rsidP="00FC7670">
            <w:pPr>
              <w:rPr>
                <w:lang w:val="uk-UA"/>
              </w:rPr>
            </w:pPr>
            <w:proofErr w:type="spellStart"/>
            <w:r>
              <w:t>Липовсь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Анжела Юріївна</w:t>
            </w:r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10</w:t>
            </w:r>
          </w:p>
        </w:tc>
        <w:tc>
          <w:tcPr>
            <w:tcW w:w="1985" w:type="dxa"/>
          </w:tcPr>
          <w:p w:rsidR="00FC7670" w:rsidRPr="0050083E" w:rsidRDefault="00FC7670" w:rsidP="00FC7670">
            <w:r w:rsidRPr="0050083E">
              <w:t xml:space="preserve">Курганов Михайло </w:t>
            </w:r>
            <w:proofErr w:type="spellStart"/>
            <w:r w:rsidRPr="0050083E">
              <w:t>Сергійович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18.02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Загальноосвітня</w:t>
            </w:r>
            <w:proofErr w:type="spellEnd"/>
            <w:r w:rsidRPr="006D1F98">
              <w:t xml:space="preserve"> школа І-ІІІ ст. №4 </w:t>
            </w:r>
            <w:proofErr w:type="spellStart"/>
            <w:r w:rsidRPr="006D1F98">
              <w:t>ім</w:t>
            </w:r>
            <w:proofErr w:type="spellEnd"/>
            <w:r w:rsidRPr="006D1F98">
              <w:t xml:space="preserve">. Д.І. </w:t>
            </w:r>
            <w:proofErr w:type="spellStart"/>
            <w:r w:rsidRPr="006D1F98">
              <w:t>Менделєєва</w:t>
            </w:r>
            <w:proofErr w:type="spellEnd"/>
            <w:r w:rsidRPr="006D1F98">
              <w:t xml:space="preserve"> ВМР"</w:t>
            </w:r>
          </w:p>
        </w:tc>
        <w:tc>
          <w:tcPr>
            <w:tcW w:w="1984" w:type="dxa"/>
          </w:tcPr>
          <w:p w:rsidR="00FC7670" w:rsidRPr="008F72AC" w:rsidRDefault="00FC7670" w:rsidP="00FC7670">
            <w:proofErr w:type="spellStart"/>
            <w:r w:rsidRPr="008F72AC">
              <w:t>Сергеєва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ікторія</w:t>
            </w:r>
            <w:proofErr w:type="spellEnd"/>
            <w:r w:rsidRPr="008F72AC">
              <w:t xml:space="preserve"> </w:t>
            </w:r>
            <w:proofErr w:type="spellStart"/>
            <w:r w:rsidRPr="008F72AC">
              <w:t>Вадим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11</w:t>
            </w:r>
          </w:p>
        </w:tc>
        <w:tc>
          <w:tcPr>
            <w:tcW w:w="1985" w:type="dxa"/>
          </w:tcPr>
          <w:p w:rsidR="00FC7670" w:rsidRPr="0050083E" w:rsidRDefault="00FC7670" w:rsidP="00FC7670">
            <w:proofErr w:type="spellStart"/>
            <w:r w:rsidRPr="0050083E">
              <w:t>Хлєвна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Дар‘я</w:t>
            </w:r>
            <w:proofErr w:type="spellEnd"/>
            <w:r w:rsidRPr="0050083E">
              <w:t xml:space="preserve"> </w:t>
            </w:r>
            <w:proofErr w:type="spellStart"/>
            <w:r w:rsidRPr="0050083E">
              <w:t>Сергіївна</w:t>
            </w:r>
            <w:proofErr w:type="spellEnd"/>
          </w:p>
        </w:tc>
        <w:tc>
          <w:tcPr>
            <w:tcW w:w="1559" w:type="dxa"/>
          </w:tcPr>
          <w:p w:rsidR="00FC7670" w:rsidRPr="0050083E" w:rsidRDefault="00727E7C" w:rsidP="00312B8B">
            <w:pPr>
              <w:jc w:val="center"/>
            </w:pPr>
            <w:r w:rsidRPr="00727E7C">
              <w:t>14.01.2007</w:t>
            </w:r>
          </w:p>
        </w:tc>
        <w:tc>
          <w:tcPr>
            <w:tcW w:w="1134" w:type="dxa"/>
          </w:tcPr>
          <w:p w:rsidR="00FC7670" w:rsidRPr="002B73EC" w:rsidRDefault="00FC7670" w:rsidP="00FC7670">
            <w:pPr>
              <w:jc w:val="center"/>
            </w:pPr>
            <w:r w:rsidRPr="002B73EC">
              <w:t>III</w:t>
            </w:r>
          </w:p>
        </w:tc>
        <w:tc>
          <w:tcPr>
            <w:tcW w:w="3544" w:type="dxa"/>
          </w:tcPr>
          <w:p w:rsidR="00FC7670" w:rsidRPr="006D1F98" w:rsidRDefault="00FC7670" w:rsidP="00FC7670">
            <w:r w:rsidRPr="006D1F98">
              <w:t>КЗ "</w:t>
            </w:r>
            <w:proofErr w:type="spellStart"/>
            <w:r w:rsidRPr="006D1F98">
              <w:t>Вінницьк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технічний</w:t>
            </w:r>
            <w:proofErr w:type="spellEnd"/>
            <w:r w:rsidRPr="006D1F98">
              <w:t xml:space="preserve"> </w:t>
            </w:r>
            <w:proofErr w:type="spellStart"/>
            <w:r w:rsidRPr="006D1F98">
              <w:t>ліцей</w:t>
            </w:r>
            <w:proofErr w:type="spellEnd"/>
            <w:r w:rsidRPr="006D1F98">
              <w:t>"</w:t>
            </w:r>
          </w:p>
        </w:tc>
        <w:tc>
          <w:tcPr>
            <w:tcW w:w="1984" w:type="dxa"/>
          </w:tcPr>
          <w:p w:rsidR="00FC7670" w:rsidRPr="008F72AC" w:rsidRDefault="00FC7670" w:rsidP="00FC7670">
            <w:proofErr w:type="spellStart"/>
            <w:r w:rsidRPr="008F72AC">
              <w:t>Киналь</w:t>
            </w:r>
            <w:proofErr w:type="spellEnd"/>
            <w:r w:rsidRPr="008F72AC">
              <w:t xml:space="preserve"> Анна </w:t>
            </w:r>
            <w:proofErr w:type="spellStart"/>
            <w:r w:rsidRPr="008F72AC">
              <w:t>Юріївна</w:t>
            </w:r>
            <w:proofErr w:type="spellEnd"/>
          </w:p>
        </w:tc>
      </w:tr>
      <w:tr w:rsidR="002A7C05" w:rsidRPr="00B71581" w:rsidTr="00265B3F">
        <w:trPr>
          <w:cantSplit/>
          <w:trHeight w:val="153"/>
        </w:trPr>
        <w:tc>
          <w:tcPr>
            <w:tcW w:w="10773" w:type="dxa"/>
            <w:gridSpan w:val="6"/>
          </w:tcPr>
          <w:p w:rsidR="002A7C05" w:rsidRPr="00562017" w:rsidRDefault="002A7C05" w:rsidP="0056201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62017">
              <w:rPr>
                <w:b/>
                <w:i/>
                <w:sz w:val="28"/>
                <w:szCs w:val="28"/>
                <w:lang w:val="en-US"/>
              </w:rPr>
              <w:t>10</w:t>
            </w:r>
            <w:r w:rsidRPr="00562017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FC7670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1</w:t>
            </w:r>
            <w:r w:rsidR="00562017" w:rsidRPr="00562017">
              <w:rPr>
                <w:b/>
                <w:lang w:val="uk-UA"/>
              </w:rPr>
              <w:t>2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Вишневська</w:t>
            </w:r>
            <w:proofErr w:type="spellEnd"/>
            <w:r w:rsidRPr="00051B59">
              <w:t xml:space="preserve"> Катерина </w:t>
            </w:r>
            <w:proofErr w:type="spellStart"/>
            <w:r w:rsidRPr="00051B59">
              <w:t>Руслан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31.03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13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Фости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Володимир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15.04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</w:t>
            </w:r>
            <w:proofErr w:type="spellStart"/>
            <w:r w:rsidRPr="00E42D97">
              <w:t>із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спеціалізованими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класами</w:t>
            </w:r>
            <w:proofErr w:type="spellEnd"/>
            <w:r w:rsidRPr="00E42D97">
              <w:t xml:space="preserve"> з </w:t>
            </w:r>
            <w:proofErr w:type="spellStart"/>
            <w:r w:rsidRPr="00E42D97">
              <w:t>поглибленим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вивченням</w:t>
            </w:r>
            <w:proofErr w:type="spellEnd"/>
            <w:r w:rsidRPr="00E42D97">
              <w:t xml:space="preserve"> математики і </w:t>
            </w:r>
            <w:proofErr w:type="spellStart"/>
            <w:r w:rsidRPr="00E42D97">
              <w:t>фізики</w:t>
            </w:r>
            <w:proofErr w:type="spellEnd"/>
            <w:r w:rsidRPr="00E42D97">
              <w:t xml:space="preserve"> №34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Клименко Оксана </w:t>
            </w:r>
            <w:proofErr w:type="spellStart"/>
            <w:r w:rsidRPr="00C97A5F">
              <w:t>Петр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14</w:t>
            </w:r>
          </w:p>
        </w:tc>
        <w:tc>
          <w:tcPr>
            <w:tcW w:w="1985" w:type="dxa"/>
          </w:tcPr>
          <w:p w:rsidR="00FC7670" w:rsidRPr="00051B59" w:rsidRDefault="00FC7670" w:rsidP="00FC7670">
            <w:r w:rsidRPr="00051B59">
              <w:t xml:space="preserve">Костенко </w:t>
            </w:r>
            <w:proofErr w:type="spellStart"/>
            <w:r w:rsidRPr="00051B59">
              <w:t>Соф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Володимир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1.07.2007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15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Стадни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’я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Ігор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5.01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Вінницький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технічний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ліцей</w:t>
            </w:r>
            <w:proofErr w:type="spellEnd"/>
            <w:r w:rsidRPr="00E42D97">
              <w:t>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Липовська</w:t>
            </w:r>
            <w:proofErr w:type="spellEnd"/>
            <w:r w:rsidRPr="00C97A5F">
              <w:t xml:space="preserve"> Анжела </w:t>
            </w:r>
            <w:proofErr w:type="spellStart"/>
            <w:r w:rsidRPr="00C97A5F">
              <w:t>Юрії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lastRenderedPageBreak/>
              <w:t>16</w:t>
            </w:r>
          </w:p>
        </w:tc>
        <w:tc>
          <w:tcPr>
            <w:tcW w:w="1985" w:type="dxa"/>
          </w:tcPr>
          <w:p w:rsidR="00FC7670" w:rsidRPr="00051B59" w:rsidRDefault="00FC7670" w:rsidP="00FC7670">
            <w:r w:rsidRPr="00051B59">
              <w:t xml:space="preserve">Костюченко Владислава </w:t>
            </w:r>
            <w:proofErr w:type="spellStart"/>
            <w:r w:rsidRPr="00051B59">
              <w:t>Максим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7.02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І-ІІІ ст.-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23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Писаренко Марина </w:t>
            </w:r>
            <w:proofErr w:type="spellStart"/>
            <w:r w:rsidRPr="00C97A5F">
              <w:t>Олександр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</w:rPr>
            </w:pPr>
            <w:r w:rsidRPr="00562017">
              <w:rPr>
                <w:b/>
              </w:rPr>
              <w:t>17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Піонткевич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Петр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7.02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№18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Ковальчук Алла </w:t>
            </w:r>
            <w:proofErr w:type="spellStart"/>
            <w:r w:rsidRPr="00C97A5F">
              <w:t>Павл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18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Цапушел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Мар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Сергії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2.08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-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30 </w:t>
            </w:r>
            <w:proofErr w:type="spellStart"/>
            <w:r w:rsidRPr="00E42D97">
              <w:t>ім</w:t>
            </w:r>
            <w:proofErr w:type="spellEnd"/>
            <w:r w:rsidRPr="00E42D97">
              <w:t xml:space="preserve">. Тараса </w:t>
            </w:r>
            <w:proofErr w:type="spellStart"/>
            <w:r w:rsidRPr="00E42D97">
              <w:t>Шевченка</w:t>
            </w:r>
            <w:proofErr w:type="spellEnd"/>
            <w:r w:rsidRPr="00E42D97">
              <w:t xml:space="preserve">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Соловей Марина </w:t>
            </w:r>
            <w:proofErr w:type="spellStart"/>
            <w:r w:rsidRPr="00C97A5F">
              <w:t>Миколаї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19</w:t>
            </w:r>
          </w:p>
        </w:tc>
        <w:tc>
          <w:tcPr>
            <w:tcW w:w="1985" w:type="dxa"/>
          </w:tcPr>
          <w:p w:rsidR="00FC7670" w:rsidRPr="00051B59" w:rsidRDefault="00FC7670" w:rsidP="00FC7670">
            <w:r w:rsidRPr="00051B59">
              <w:t xml:space="preserve">Мудрик </w:t>
            </w:r>
            <w:proofErr w:type="spellStart"/>
            <w:r w:rsidRPr="00051B59">
              <w:t>Іри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Сергії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tabs>
                <w:tab w:val="left" w:pos="1176"/>
              </w:tabs>
              <w:jc w:val="center"/>
            </w:pPr>
            <w:r w:rsidRPr="001104F1">
              <w:t>1</w:t>
            </w:r>
            <w:r>
              <w:rPr>
                <w:lang w:val="uk-UA"/>
              </w:rPr>
              <w:t>0</w:t>
            </w:r>
            <w:r w:rsidRPr="001104F1">
              <w:t>1.05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І-ІІІ ст.-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23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Писаренко Марина </w:t>
            </w:r>
            <w:proofErr w:type="spellStart"/>
            <w:r w:rsidRPr="00C97A5F">
              <w:t>Олександрівна</w:t>
            </w:r>
            <w:proofErr w:type="spellEnd"/>
          </w:p>
        </w:tc>
      </w:tr>
      <w:tr w:rsidR="00FC7670" w:rsidRPr="00B71581" w:rsidTr="00FC7670">
        <w:trPr>
          <w:cantSplit/>
          <w:trHeight w:val="625"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</w:rPr>
            </w:pPr>
            <w:r w:rsidRPr="00562017">
              <w:rPr>
                <w:b/>
              </w:rPr>
              <w:t>20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Баланю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Олександр</w:t>
            </w:r>
            <w:proofErr w:type="spellEnd"/>
            <w:r w:rsidRPr="00051B59">
              <w:t xml:space="preserve"> Вадимович</w:t>
            </w:r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18.07.2005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Грінберг</w:t>
            </w:r>
            <w:proofErr w:type="spellEnd"/>
            <w:r w:rsidRPr="00C97A5F">
              <w:t xml:space="preserve"> Анжела </w:t>
            </w:r>
            <w:proofErr w:type="spellStart"/>
            <w:r w:rsidRPr="00C97A5F">
              <w:t>Михайл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en-US"/>
              </w:rPr>
              <w:t>21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Сковир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Тетя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Павл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>
              <w:t>22.01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№13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Король </w:t>
            </w:r>
            <w:proofErr w:type="spellStart"/>
            <w:r w:rsidRPr="00C97A5F">
              <w:t>Тетяна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Іван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22</w:t>
            </w:r>
          </w:p>
        </w:tc>
        <w:tc>
          <w:tcPr>
            <w:tcW w:w="1985" w:type="dxa"/>
          </w:tcPr>
          <w:p w:rsidR="00FC7670" w:rsidRPr="00051B59" w:rsidRDefault="00FC7670" w:rsidP="00FC7670">
            <w:r w:rsidRPr="00051B59">
              <w:t xml:space="preserve">Хоменко </w:t>
            </w:r>
            <w:proofErr w:type="spellStart"/>
            <w:r w:rsidRPr="00051B59">
              <w:t>Карі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Олександр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21.06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І-ІІІ ст. -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2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Юденко </w:t>
            </w:r>
            <w:proofErr w:type="spellStart"/>
            <w:r w:rsidRPr="00C97A5F">
              <w:t>Вікторія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Іванівна</w:t>
            </w:r>
            <w:proofErr w:type="spellEnd"/>
          </w:p>
        </w:tc>
      </w:tr>
      <w:tr w:rsidR="00FC7670" w:rsidRPr="00881F5E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23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Мамчур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Анастас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Сергії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27.02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FC7670" w:rsidRPr="00881F5E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24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Будяк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Крісті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Домінік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D35CDC" w:rsidP="00312B8B">
            <w:pPr>
              <w:jc w:val="center"/>
            </w:pPr>
            <w:r w:rsidRPr="00D35CDC">
              <w:t>21.05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Вінницький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ліцей</w:t>
            </w:r>
            <w:proofErr w:type="spellEnd"/>
            <w:r w:rsidRPr="00E42D97">
              <w:t xml:space="preserve"> №7 </w:t>
            </w:r>
            <w:proofErr w:type="spellStart"/>
            <w:r w:rsidRPr="00E42D97">
              <w:t>ім</w:t>
            </w:r>
            <w:proofErr w:type="spellEnd"/>
            <w:r w:rsidRPr="00E42D97">
              <w:t xml:space="preserve">. </w:t>
            </w:r>
            <w:proofErr w:type="spellStart"/>
            <w:r w:rsidRPr="00E42D97">
              <w:t>Олександр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Сухомовського</w:t>
            </w:r>
            <w:proofErr w:type="spellEnd"/>
            <w:r w:rsidRPr="00E42D97">
              <w:t>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Кац</w:t>
            </w:r>
            <w:proofErr w:type="spellEnd"/>
            <w:r w:rsidRPr="00C97A5F">
              <w:t xml:space="preserve"> Руслана </w:t>
            </w:r>
            <w:proofErr w:type="spellStart"/>
            <w:r w:rsidRPr="00C97A5F">
              <w:t>Мойсеї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25</w:t>
            </w:r>
          </w:p>
        </w:tc>
        <w:tc>
          <w:tcPr>
            <w:tcW w:w="1985" w:type="dxa"/>
          </w:tcPr>
          <w:p w:rsidR="00FC7670" w:rsidRPr="00051B59" w:rsidRDefault="00FC7670" w:rsidP="00FC7670">
            <w:r w:rsidRPr="00051B59">
              <w:t xml:space="preserve">Гончарук </w:t>
            </w:r>
            <w:proofErr w:type="spellStart"/>
            <w:r w:rsidRPr="00051B59">
              <w:t>Софія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Вадим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5.09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 xml:space="preserve">КЗ "НВК: 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-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6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proofErr w:type="spellStart"/>
            <w:r w:rsidRPr="00C97A5F">
              <w:t>Долгіх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Олександра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Федор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26</w:t>
            </w:r>
          </w:p>
        </w:tc>
        <w:tc>
          <w:tcPr>
            <w:tcW w:w="1985" w:type="dxa"/>
          </w:tcPr>
          <w:p w:rsidR="00FC7670" w:rsidRPr="00051B59" w:rsidRDefault="00FC7670" w:rsidP="00FC7670">
            <w:proofErr w:type="spellStart"/>
            <w:r w:rsidRPr="00051B59">
              <w:t>Геркалюк</w:t>
            </w:r>
            <w:proofErr w:type="spellEnd"/>
            <w:r w:rsidRPr="00051B59">
              <w:t xml:space="preserve"> Анна </w:t>
            </w:r>
            <w:proofErr w:type="spellStart"/>
            <w:r w:rsidRPr="00051B59">
              <w:t>Олександрівна</w:t>
            </w:r>
            <w:proofErr w:type="spellEnd"/>
          </w:p>
        </w:tc>
        <w:tc>
          <w:tcPr>
            <w:tcW w:w="1559" w:type="dxa"/>
          </w:tcPr>
          <w:p w:rsidR="00FC7670" w:rsidRPr="00051B59" w:rsidRDefault="001104F1" w:rsidP="00312B8B">
            <w:pPr>
              <w:jc w:val="center"/>
            </w:pPr>
            <w:r w:rsidRPr="001104F1">
              <w:t>04.07.2006</w:t>
            </w:r>
          </w:p>
        </w:tc>
        <w:tc>
          <w:tcPr>
            <w:tcW w:w="1134" w:type="dxa"/>
          </w:tcPr>
          <w:p w:rsidR="00FC7670" w:rsidRPr="000A1B7E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Pr="00E42D97" w:rsidRDefault="00FC7670" w:rsidP="00FC7670">
            <w:r w:rsidRPr="00E42D97">
              <w:t>КЗ "</w:t>
            </w:r>
            <w:proofErr w:type="spellStart"/>
            <w:r w:rsidRPr="00E42D97">
              <w:t>Загальноосвітня</w:t>
            </w:r>
            <w:proofErr w:type="spellEnd"/>
            <w:r w:rsidRPr="00E42D97">
              <w:t xml:space="preserve"> школа I-III ст. №36 ВМР"</w:t>
            </w:r>
          </w:p>
        </w:tc>
        <w:tc>
          <w:tcPr>
            <w:tcW w:w="1984" w:type="dxa"/>
          </w:tcPr>
          <w:p w:rsidR="00FC7670" w:rsidRPr="00C97A5F" w:rsidRDefault="00FC7670" w:rsidP="00FC7670">
            <w:r w:rsidRPr="00C97A5F">
              <w:t xml:space="preserve">Климчук </w:t>
            </w:r>
            <w:proofErr w:type="spellStart"/>
            <w:r w:rsidRPr="00C97A5F">
              <w:t>Наталія</w:t>
            </w:r>
            <w:proofErr w:type="spellEnd"/>
            <w:r w:rsidRPr="00C97A5F">
              <w:t xml:space="preserve"> </w:t>
            </w:r>
            <w:proofErr w:type="spellStart"/>
            <w:r w:rsidRPr="00C97A5F">
              <w:t>Іванівна</w:t>
            </w:r>
            <w:proofErr w:type="spellEnd"/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en-US"/>
              </w:rPr>
            </w:pPr>
            <w:r w:rsidRPr="00562017">
              <w:rPr>
                <w:b/>
                <w:lang w:val="en-US"/>
              </w:rPr>
              <w:t>27</w:t>
            </w:r>
          </w:p>
        </w:tc>
        <w:tc>
          <w:tcPr>
            <w:tcW w:w="1985" w:type="dxa"/>
          </w:tcPr>
          <w:p w:rsidR="00FC7670" w:rsidRDefault="00FC7670" w:rsidP="00FC7670">
            <w:r w:rsidRPr="00051B59">
              <w:t xml:space="preserve">Кривошея </w:t>
            </w:r>
            <w:proofErr w:type="spellStart"/>
            <w:r w:rsidRPr="00051B59">
              <w:t>Дарина</w:t>
            </w:r>
            <w:proofErr w:type="spellEnd"/>
            <w:r w:rsidRPr="00051B59">
              <w:t xml:space="preserve"> </w:t>
            </w:r>
            <w:proofErr w:type="spellStart"/>
            <w:r w:rsidRPr="00051B59">
              <w:t>Анатоліївна</w:t>
            </w:r>
            <w:proofErr w:type="spellEnd"/>
          </w:p>
        </w:tc>
        <w:tc>
          <w:tcPr>
            <w:tcW w:w="1559" w:type="dxa"/>
          </w:tcPr>
          <w:p w:rsidR="00FC7670" w:rsidRDefault="00D35CDC" w:rsidP="00312B8B">
            <w:pPr>
              <w:jc w:val="center"/>
            </w:pPr>
            <w:r w:rsidRPr="00D35CDC">
              <w:t>16.01.2006</w:t>
            </w:r>
          </w:p>
        </w:tc>
        <w:tc>
          <w:tcPr>
            <w:tcW w:w="1134" w:type="dxa"/>
          </w:tcPr>
          <w:p w:rsidR="00FC7670" w:rsidRDefault="00FC7670" w:rsidP="00FC7670">
            <w:pPr>
              <w:jc w:val="center"/>
            </w:pPr>
            <w:r w:rsidRPr="000A1B7E">
              <w:t>III</w:t>
            </w:r>
          </w:p>
        </w:tc>
        <w:tc>
          <w:tcPr>
            <w:tcW w:w="3544" w:type="dxa"/>
          </w:tcPr>
          <w:p w:rsidR="00FC7670" w:rsidRDefault="00FC7670" w:rsidP="00FC7670">
            <w:r w:rsidRPr="00E42D97">
              <w:t>КЗ "</w:t>
            </w:r>
            <w:proofErr w:type="spellStart"/>
            <w:r w:rsidRPr="00E42D97">
              <w:t>Гуманітарна</w:t>
            </w:r>
            <w:proofErr w:type="spellEnd"/>
            <w:r w:rsidRPr="00E42D97">
              <w:t xml:space="preserve"> </w:t>
            </w:r>
            <w:proofErr w:type="spellStart"/>
            <w:r w:rsidRPr="00E42D97">
              <w:t>гімназія</w:t>
            </w:r>
            <w:proofErr w:type="spellEnd"/>
            <w:r w:rsidRPr="00E42D97">
              <w:t xml:space="preserve"> № 1 </w:t>
            </w:r>
            <w:proofErr w:type="spellStart"/>
            <w:r w:rsidRPr="00E42D97">
              <w:t>імені</w:t>
            </w:r>
            <w:proofErr w:type="spellEnd"/>
            <w:r w:rsidRPr="00E42D97">
              <w:t xml:space="preserve"> М.І. Пирогова ВМР"</w:t>
            </w:r>
          </w:p>
        </w:tc>
        <w:tc>
          <w:tcPr>
            <w:tcW w:w="1984" w:type="dxa"/>
          </w:tcPr>
          <w:p w:rsidR="00FC7670" w:rsidRDefault="00FC7670" w:rsidP="00FC7670">
            <w:proofErr w:type="spellStart"/>
            <w:r w:rsidRPr="00C97A5F">
              <w:t>Саулко</w:t>
            </w:r>
            <w:proofErr w:type="spellEnd"/>
            <w:r w:rsidRPr="00C97A5F">
              <w:t xml:space="preserve"> Оксана </w:t>
            </w:r>
            <w:proofErr w:type="spellStart"/>
            <w:r w:rsidRPr="00C97A5F">
              <w:t>Вікторівна</w:t>
            </w:r>
            <w:proofErr w:type="spellEnd"/>
          </w:p>
        </w:tc>
      </w:tr>
      <w:tr w:rsidR="002A7C05" w:rsidRPr="00B71581" w:rsidTr="00AB582B">
        <w:trPr>
          <w:cantSplit/>
        </w:trPr>
        <w:tc>
          <w:tcPr>
            <w:tcW w:w="10773" w:type="dxa"/>
            <w:gridSpan w:val="6"/>
          </w:tcPr>
          <w:p w:rsidR="002A7C05" w:rsidRPr="00562017" w:rsidRDefault="002A7C05" w:rsidP="0056201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62017">
              <w:rPr>
                <w:b/>
                <w:i/>
                <w:sz w:val="28"/>
                <w:szCs w:val="28"/>
                <w:lang w:val="en-US"/>
              </w:rPr>
              <w:t>11</w:t>
            </w:r>
            <w:r w:rsidRPr="00562017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FC7670" w:rsidRPr="00B71581" w:rsidTr="00FC7670">
        <w:trPr>
          <w:cantSplit/>
        </w:trPr>
        <w:tc>
          <w:tcPr>
            <w:tcW w:w="567" w:type="dxa"/>
          </w:tcPr>
          <w:p w:rsidR="00FC7670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28</w:t>
            </w:r>
          </w:p>
        </w:tc>
        <w:tc>
          <w:tcPr>
            <w:tcW w:w="1985" w:type="dxa"/>
          </w:tcPr>
          <w:p w:rsidR="00FC7670" w:rsidRPr="00160FD5" w:rsidRDefault="00FC7670" w:rsidP="00FC7670">
            <w:proofErr w:type="spellStart"/>
            <w:r w:rsidRPr="00160FD5">
              <w:t>Янковський</w:t>
            </w:r>
            <w:proofErr w:type="spellEnd"/>
            <w:r w:rsidRPr="00160FD5">
              <w:t xml:space="preserve"> Богдан Петрович</w:t>
            </w:r>
          </w:p>
        </w:tc>
        <w:tc>
          <w:tcPr>
            <w:tcW w:w="1559" w:type="dxa"/>
          </w:tcPr>
          <w:p w:rsidR="00FC7670" w:rsidRPr="00160FD5" w:rsidRDefault="00D35CDC" w:rsidP="00312B8B">
            <w:pPr>
              <w:jc w:val="center"/>
            </w:pPr>
            <w:r w:rsidRPr="00D35CDC">
              <w:t>26.01.2005</w:t>
            </w:r>
          </w:p>
        </w:tc>
        <w:tc>
          <w:tcPr>
            <w:tcW w:w="1134" w:type="dxa"/>
          </w:tcPr>
          <w:p w:rsidR="00FC7670" w:rsidRPr="00052CEF" w:rsidRDefault="00FC7670" w:rsidP="00FC7670">
            <w:pPr>
              <w:jc w:val="center"/>
            </w:pPr>
            <w:r w:rsidRPr="00052CEF">
              <w:t>I</w:t>
            </w:r>
          </w:p>
        </w:tc>
        <w:tc>
          <w:tcPr>
            <w:tcW w:w="3544" w:type="dxa"/>
          </w:tcPr>
          <w:p w:rsidR="00FC7670" w:rsidRPr="009B0BFF" w:rsidRDefault="00FC7670" w:rsidP="00FC7670">
            <w:r w:rsidRPr="009B0BFF">
              <w:t>КЗ "</w:t>
            </w:r>
            <w:proofErr w:type="spellStart"/>
            <w:r w:rsidRPr="009B0BFF">
              <w:t>Вінницьк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технічн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ліцей</w:t>
            </w:r>
            <w:proofErr w:type="spellEnd"/>
            <w:r w:rsidRPr="009B0BFF">
              <w:t>"</w:t>
            </w:r>
          </w:p>
        </w:tc>
        <w:tc>
          <w:tcPr>
            <w:tcW w:w="1984" w:type="dxa"/>
          </w:tcPr>
          <w:p w:rsidR="00FC7670" w:rsidRPr="0002519A" w:rsidRDefault="00FC7670" w:rsidP="00FC7670">
            <w:proofErr w:type="spellStart"/>
            <w:r w:rsidRPr="0002519A">
              <w:t>Липовська</w:t>
            </w:r>
            <w:proofErr w:type="spellEnd"/>
            <w:r w:rsidRPr="0002519A">
              <w:t xml:space="preserve"> Анжела </w:t>
            </w:r>
            <w:proofErr w:type="spellStart"/>
            <w:r w:rsidRPr="0002519A">
              <w:t>Юрії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29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Кордонська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Дар`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Валеріївна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22.11.2004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 xml:space="preserve">КЗ "НВК: 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I-III ст. -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30 </w:t>
            </w:r>
            <w:proofErr w:type="spellStart"/>
            <w:r w:rsidRPr="009B0BFF">
              <w:t>ім</w:t>
            </w:r>
            <w:proofErr w:type="spellEnd"/>
            <w:r w:rsidRPr="009B0BFF">
              <w:t xml:space="preserve">. Тараса </w:t>
            </w:r>
            <w:proofErr w:type="spellStart"/>
            <w:r w:rsidRPr="009B0BFF">
              <w:t>Шевченка</w:t>
            </w:r>
            <w:proofErr w:type="spellEnd"/>
            <w:r w:rsidRPr="009B0BFF">
              <w:t xml:space="preserve">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r w:rsidRPr="0002519A">
              <w:t xml:space="preserve">Соловей Марина </w:t>
            </w:r>
            <w:proofErr w:type="spellStart"/>
            <w:r w:rsidRPr="0002519A">
              <w:t>Миколаї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30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Федик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Анастасі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Миколаївна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11.07.2005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>КЗ "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 №32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proofErr w:type="spellStart"/>
            <w:r w:rsidRPr="0002519A">
              <w:t>Києвськ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Наталія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Григорі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31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Басюк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Юлі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Ігорівна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08.06.2005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>КЗ "</w:t>
            </w:r>
            <w:proofErr w:type="spellStart"/>
            <w:r w:rsidRPr="009B0BFF">
              <w:t>Гуманітарна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1 </w:t>
            </w:r>
            <w:proofErr w:type="spellStart"/>
            <w:r w:rsidRPr="009B0BFF">
              <w:t>імені</w:t>
            </w:r>
            <w:proofErr w:type="spellEnd"/>
            <w:r w:rsidRPr="009B0BFF">
              <w:t xml:space="preserve"> М.І. Пирогова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proofErr w:type="spellStart"/>
            <w:r w:rsidRPr="0002519A">
              <w:t>Косовцев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Олен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Вікторі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32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Крижанівська</w:t>
            </w:r>
            <w:proofErr w:type="spellEnd"/>
            <w:r w:rsidRPr="00160FD5">
              <w:t xml:space="preserve"> Анна </w:t>
            </w:r>
            <w:proofErr w:type="spellStart"/>
            <w:r w:rsidRPr="00160FD5">
              <w:t>Валеріївна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19.11.2004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>КЗ "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I-III ст. №16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proofErr w:type="spellStart"/>
            <w:r w:rsidRPr="0002519A">
              <w:t>Лисак</w:t>
            </w:r>
            <w:proofErr w:type="spellEnd"/>
            <w:r w:rsidRPr="0002519A">
              <w:t xml:space="preserve"> Олеся </w:t>
            </w:r>
            <w:proofErr w:type="spellStart"/>
            <w:r w:rsidRPr="0002519A">
              <w:t>Володимирі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en-US"/>
              </w:rPr>
              <w:t>33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Лисак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Юлія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Олегівна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31.01.2005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>КЗ "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 №4 </w:t>
            </w:r>
            <w:proofErr w:type="spellStart"/>
            <w:r w:rsidRPr="009B0BFF">
              <w:t>ім</w:t>
            </w:r>
            <w:proofErr w:type="spellEnd"/>
            <w:r w:rsidRPr="009B0BFF">
              <w:t xml:space="preserve">. Д.І. </w:t>
            </w:r>
            <w:proofErr w:type="spellStart"/>
            <w:r w:rsidRPr="009B0BFF">
              <w:t>Менделєєва</w:t>
            </w:r>
            <w:proofErr w:type="spellEnd"/>
            <w:r w:rsidRPr="009B0BFF">
              <w:t xml:space="preserve">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proofErr w:type="spellStart"/>
            <w:r w:rsidRPr="0002519A">
              <w:t>Зарицьк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Ірин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Анатолії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lastRenderedPageBreak/>
              <w:t>34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Мазур</w:t>
            </w:r>
            <w:proofErr w:type="spellEnd"/>
            <w:r w:rsidRPr="00160FD5">
              <w:t xml:space="preserve"> Валентина </w:t>
            </w:r>
            <w:proofErr w:type="spellStart"/>
            <w:r w:rsidRPr="00160FD5">
              <w:t>Володимирівна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04.02.2005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>КЗ "</w:t>
            </w:r>
            <w:proofErr w:type="spellStart"/>
            <w:r w:rsidRPr="009B0BFF">
              <w:t>Гуманітарна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1 </w:t>
            </w:r>
            <w:proofErr w:type="spellStart"/>
            <w:r w:rsidRPr="009B0BFF">
              <w:t>імені</w:t>
            </w:r>
            <w:proofErr w:type="spellEnd"/>
            <w:r w:rsidRPr="009B0BFF">
              <w:t xml:space="preserve"> М.І. Пирогова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proofErr w:type="spellStart"/>
            <w:r w:rsidRPr="0002519A">
              <w:t>Яремко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Тетяна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Івані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en-US"/>
              </w:rPr>
              <w:t>35</w:t>
            </w:r>
          </w:p>
        </w:tc>
        <w:tc>
          <w:tcPr>
            <w:tcW w:w="1985" w:type="dxa"/>
          </w:tcPr>
          <w:p w:rsidR="00562017" w:rsidRPr="00160FD5" w:rsidRDefault="00562017" w:rsidP="00562017">
            <w:r w:rsidRPr="00160FD5">
              <w:t xml:space="preserve">Румянцев </w:t>
            </w:r>
            <w:proofErr w:type="spellStart"/>
            <w:r w:rsidRPr="00160FD5">
              <w:t>Костянтин</w:t>
            </w:r>
            <w:proofErr w:type="spellEnd"/>
            <w:r w:rsidRPr="00160FD5">
              <w:t xml:space="preserve"> </w:t>
            </w:r>
            <w:proofErr w:type="spellStart"/>
            <w:r w:rsidRPr="00160FD5">
              <w:t>Олександрович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16.12.2004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>КЗ "</w:t>
            </w:r>
            <w:proofErr w:type="spellStart"/>
            <w:r w:rsidRPr="009B0BFF">
              <w:t>Вінницьк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технічний</w:t>
            </w:r>
            <w:proofErr w:type="spellEnd"/>
            <w:r w:rsidRPr="009B0BFF">
              <w:t xml:space="preserve"> </w:t>
            </w:r>
            <w:proofErr w:type="spellStart"/>
            <w:r w:rsidRPr="009B0BFF">
              <w:t>ліцей</w:t>
            </w:r>
            <w:proofErr w:type="spellEnd"/>
            <w:r w:rsidRPr="009B0BFF">
              <w:t>"</w:t>
            </w:r>
          </w:p>
        </w:tc>
        <w:tc>
          <w:tcPr>
            <w:tcW w:w="1984" w:type="dxa"/>
          </w:tcPr>
          <w:p w:rsidR="00562017" w:rsidRPr="0002519A" w:rsidRDefault="00562017" w:rsidP="00562017">
            <w:r w:rsidRPr="0002519A">
              <w:t xml:space="preserve">Галушко Лариса </w:t>
            </w:r>
            <w:proofErr w:type="spellStart"/>
            <w:r w:rsidRPr="0002519A">
              <w:t>Василі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  <w:lang w:val="uk-UA"/>
              </w:rPr>
            </w:pPr>
            <w:r w:rsidRPr="00562017">
              <w:rPr>
                <w:b/>
                <w:lang w:val="uk-UA"/>
              </w:rPr>
              <w:t>36</w:t>
            </w:r>
          </w:p>
        </w:tc>
        <w:tc>
          <w:tcPr>
            <w:tcW w:w="1985" w:type="dxa"/>
          </w:tcPr>
          <w:p w:rsidR="00562017" w:rsidRPr="00160FD5" w:rsidRDefault="00562017" w:rsidP="00562017">
            <w:proofErr w:type="spellStart"/>
            <w:r w:rsidRPr="00160FD5">
              <w:t>Наконечний</w:t>
            </w:r>
            <w:proofErr w:type="spellEnd"/>
            <w:r w:rsidRPr="00160FD5">
              <w:t xml:space="preserve"> Влас </w:t>
            </w:r>
            <w:proofErr w:type="spellStart"/>
            <w:r w:rsidRPr="00160FD5">
              <w:t>Володимирович</w:t>
            </w:r>
            <w:proofErr w:type="spellEnd"/>
          </w:p>
        </w:tc>
        <w:tc>
          <w:tcPr>
            <w:tcW w:w="1559" w:type="dxa"/>
          </w:tcPr>
          <w:p w:rsidR="00562017" w:rsidRPr="00160FD5" w:rsidRDefault="00562017" w:rsidP="00562017">
            <w:pPr>
              <w:jc w:val="center"/>
            </w:pPr>
            <w:r w:rsidRPr="00D35CDC">
              <w:t>22.10.2005</w:t>
            </w:r>
          </w:p>
        </w:tc>
        <w:tc>
          <w:tcPr>
            <w:tcW w:w="1134" w:type="dxa"/>
          </w:tcPr>
          <w:p w:rsidR="00562017" w:rsidRPr="00052CEF" w:rsidRDefault="00562017" w:rsidP="00562017">
            <w:pPr>
              <w:jc w:val="center"/>
            </w:pPr>
            <w:r w:rsidRPr="00052CEF">
              <w:t>III</w:t>
            </w:r>
          </w:p>
        </w:tc>
        <w:tc>
          <w:tcPr>
            <w:tcW w:w="3544" w:type="dxa"/>
          </w:tcPr>
          <w:p w:rsidR="00562017" w:rsidRPr="009B0BFF" w:rsidRDefault="00562017" w:rsidP="00562017">
            <w:r w:rsidRPr="009B0BFF">
              <w:t xml:space="preserve">КЗ "НВК: 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-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23 ВМР"</w:t>
            </w:r>
          </w:p>
        </w:tc>
        <w:tc>
          <w:tcPr>
            <w:tcW w:w="1984" w:type="dxa"/>
          </w:tcPr>
          <w:p w:rsidR="00562017" w:rsidRPr="0002519A" w:rsidRDefault="00562017" w:rsidP="00562017">
            <w:proofErr w:type="spellStart"/>
            <w:r w:rsidRPr="0002519A">
              <w:t>Шимчук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Лілія</w:t>
            </w:r>
            <w:proofErr w:type="spellEnd"/>
            <w:r w:rsidRPr="0002519A">
              <w:t xml:space="preserve"> </w:t>
            </w:r>
            <w:proofErr w:type="spellStart"/>
            <w:r w:rsidRPr="0002519A">
              <w:t>Юріївна</w:t>
            </w:r>
            <w:proofErr w:type="spellEnd"/>
          </w:p>
        </w:tc>
      </w:tr>
      <w:tr w:rsidR="00562017" w:rsidRPr="00B71581" w:rsidTr="00FC7670">
        <w:trPr>
          <w:cantSplit/>
        </w:trPr>
        <w:tc>
          <w:tcPr>
            <w:tcW w:w="567" w:type="dxa"/>
          </w:tcPr>
          <w:p w:rsidR="00562017" w:rsidRPr="00562017" w:rsidRDefault="00562017" w:rsidP="00562017">
            <w:pPr>
              <w:jc w:val="center"/>
              <w:rPr>
                <w:b/>
              </w:rPr>
            </w:pPr>
            <w:r w:rsidRPr="00562017">
              <w:rPr>
                <w:b/>
              </w:rPr>
              <w:t>37</w:t>
            </w:r>
          </w:p>
        </w:tc>
        <w:tc>
          <w:tcPr>
            <w:tcW w:w="1985" w:type="dxa"/>
          </w:tcPr>
          <w:p w:rsidR="00562017" w:rsidRDefault="00562017" w:rsidP="00562017">
            <w:proofErr w:type="spellStart"/>
            <w:r w:rsidRPr="00160FD5">
              <w:t>Дробинко</w:t>
            </w:r>
            <w:proofErr w:type="spellEnd"/>
            <w:r w:rsidRPr="00160FD5">
              <w:t xml:space="preserve"> Катерина </w:t>
            </w:r>
            <w:proofErr w:type="spellStart"/>
            <w:r w:rsidRPr="00160FD5">
              <w:t>Сергіївна</w:t>
            </w:r>
            <w:proofErr w:type="spellEnd"/>
          </w:p>
        </w:tc>
        <w:tc>
          <w:tcPr>
            <w:tcW w:w="1559" w:type="dxa"/>
          </w:tcPr>
          <w:p w:rsidR="00562017" w:rsidRDefault="00562017" w:rsidP="00562017">
            <w:pPr>
              <w:jc w:val="center"/>
            </w:pPr>
            <w:r w:rsidRPr="00D35CDC">
              <w:t>03.10.2004</w:t>
            </w:r>
          </w:p>
        </w:tc>
        <w:tc>
          <w:tcPr>
            <w:tcW w:w="1134" w:type="dxa"/>
          </w:tcPr>
          <w:p w:rsidR="00562017" w:rsidRDefault="00562017" w:rsidP="00562017">
            <w:pPr>
              <w:jc w:val="center"/>
            </w:pPr>
            <w:r w:rsidRPr="00052CEF">
              <w:t>III</w:t>
            </w:r>
          </w:p>
        </w:tc>
        <w:tc>
          <w:tcPr>
            <w:tcW w:w="3544" w:type="dxa"/>
          </w:tcPr>
          <w:p w:rsidR="00562017" w:rsidRDefault="00562017" w:rsidP="00562017">
            <w:r w:rsidRPr="009B0BFF">
              <w:t xml:space="preserve">КЗ "НВК: </w:t>
            </w:r>
            <w:proofErr w:type="spellStart"/>
            <w:r w:rsidRPr="009B0BFF">
              <w:t>загальноосвітня</w:t>
            </w:r>
            <w:proofErr w:type="spellEnd"/>
            <w:r w:rsidRPr="009B0BFF">
              <w:t xml:space="preserve"> школа І-ІІІ ст. - </w:t>
            </w:r>
            <w:proofErr w:type="spellStart"/>
            <w:r w:rsidRPr="009B0BFF">
              <w:t>гімназія</w:t>
            </w:r>
            <w:proofErr w:type="spellEnd"/>
            <w:r w:rsidRPr="009B0BFF">
              <w:t xml:space="preserve"> № 2 ВМР"</w:t>
            </w:r>
          </w:p>
        </w:tc>
        <w:tc>
          <w:tcPr>
            <w:tcW w:w="1984" w:type="dxa"/>
          </w:tcPr>
          <w:p w:rsidR="00562017" w:rsidRDefault="00562017" w:rsidP="00562017">
            <w:proofErr w:type="spellStart"/>
            <w:r w:rsidRPr="0002519A">
              <w:t>Вакало</w:t>
            </w:r>
            <w:proofErr w:type="spellEnd"/>
            <w:r w:rsidRPr="0002519A">
              <w:t xml:space="preserve"> Людмила </w:t>
            </w:r>
            <w:proofErr w:type="spellStart"/>
            <w:r w:rsidRPr="0002519A">
              <w:t>Олександрівна</w:t>
            </w:r>
            <w:proofErr w:type="spellEnd"/>
          </w:p>
        </w:tc>
      </w:tr>
    </w:tbl>
    <w:p w:rsidR="00C46DDF" w:rsidRDefault="00C46DDF" w:rsidP="002406A7">
      <w:pPr>
        <w:spacing w:after="200" w:line="276" w:lineRule="auto"/>
        <w:rPr>
          <w:szCs w:val="18"/>
          <w:lang w:val="uk-UA"/>
        </w:rPr>
      </w:pPr>
    </w:p>
    <w:sectPr w:rsidR="00C46DDF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B515F"/>
    <w:multiLevelType w:val="hybridMultilevel"/>
    <w:tmpl w:val="886E7450"/>
    <w:lvl w:ilvl="0" w:tplc="BC4AF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A7"/>
    <w:rsid w:val="00006E4A"/>
    <w:rsid w:val="000129D2"/>
    <w:rsid w:val="00026631"/>
    <w:rsid w:val="00040158"/>
    <w:rsid w:val="00041C1A"/>
    <w:rsid w:val="0004291D"/>
    <w:rsid w:val="00042EBC"/>
    <w:rsid w:val="00047089"/>
    <w:rsid w:val="00060F15"/>
    <w:rsid w:val="000619BA"/>
    <w:rsid w:val="00062753"/>
    <w:rsid w:val="00066194"/>
    <w:rsid w:val="00073B57"/>
    <w:rsid w:val="00084916"/>
    <w:rsid w:val="00094229"/>
    <w:rsid w:val="000A0EFD"/>
    <w:rsid w:val="000B087F"/>
    <w:rsid w:val="000D4118"/>
    <w:rsid w:val="000D6BA8"/>
    <w:rsid w:val="000E0F0F"/>
    <w:rsid w:val="000E18BD"/>
    <w:rsid w:val="000F30D8"/>
    <w:rsid w:val="00102FEF"/>
    <w:rsid w:val="001064B9"/>
    <w:rsid w:val="001104F1"/>
    <w:rsid w:val="0013334B"/>
    <w:rsid w:val="00136A5D"/>
    <w:rsid w:val="00144225"/>
    <w:rsid w:val="00147999"/>
    <w:rsid w:val="00166E98"/>
    <w:rsid w:val="00174CB3"/>
    <w:rsid w:val="001817FC"/>
    <w:rsid w:val="0019792C"/>
    <w:rsid w:val="001A42C0"/>
    <w:rsid w:val="001B145F"/>
    <w:rsid w:val="001B637C"/>
    <w:rsid w:val="001D0530"/>
    <w:rsid w:val="00203457"/>
    <w:rsid w:val="002114F7"/>
    <w:rsid w:val="00215278"/>
    <w:rsid w:val="00220F04"/>
    <w:rsid w:val="002253E9"/>
    <w:rsid w:val="00225E43"/>
    <w:rsid w:val="0023259B"/>
    <w:rsid w:val="002332C3"/>
    <w:rsid w:val="002406A7"/>
    <w:rsid w:val="00245D55"/>
    <w:rsid w:val="00252F6F"/>
    <w:rsid w:val="002769D7"/>
    <w:rsid w:val="0028267B"/>
    <w:rsid w:val="00283999"/>
    <w:rsid w:val="00284E29"/>
    <w:rsid w:val="00294EF2"/>
    <w:rsid w:val="002A415D"/>
    <w:rsid w:val="002A483C"/>
    <w:rsid w:val="002A6BE7"/>
    <w:rsid w:val="002A7C05"/>
    <w:rsid w:val="002B417F"/>
    <w:rsid w:val="002B6BE5"/>
    <w:rsid w:val="002C2489"/>
    <w:rsid w:val="002D54C0"/>
    <w:rsid w:val="002E3141"/>
    <w:rsid w:val="002F4736"/>
    <w:rsid w:val="00312B8B"/>
    <w:rsid w:val="00326180"/>
    <w:rsid w:val="00354A55"/>
    <w:rsid w:val="00371506"/>
    <w:rsid w:val="003745B8"/>
    <w:rsid w:val="0038174E"/>
    <w:rsid w:val="003B2975"/>
    <w:rsid w:val="003B7F8B"/>
    <w:rsid w:val="003C1E8D"/>
    <w:rsid w:val="003C45C2"/>
    <w:rsid w:val="003C537C"/>
    <w:rsid w:val="003C62E1"/>
    <w:rsid w:val="003C64A7"/>
    <w:rsid w:val="003C6E60"/>
    <w:rsid w:val="003C73EC"/>
    <w:rsid w:val="003D347A"/>
    <w:rsid w:val="003D6889"/>
    <w:rsid w:val="003E662C"/>
    <w:rsid w:val="003F74BF"/>
    <w:rsid w:val="004157FD"/>
    <w:rsid w:val="00416125"/>
    <w:rsid w:val="00440767"/>
    <w:rsid w:val="00443415"/>
    <w:rsid w:val="00457BD2"/>
    <w:rsid w:val="0046635D"/>
    <w:rsid w:val="00484C5A"/>
    <w:rsid w:val="004A5EB9"/>
    <w:rsid w:val="004A7DEF"/>
    <w:rsid w:val="004B350A"/>
    <w:rsid w:val="004B4C91"/>
    <w:rsid w:val="004B5943"/>
    <w:rsid w:val="004C4EBE"/>
    <w:rsid w:val="004C60ED"/>
    <w:rsid w:val="004E5A5C"/>
    <w:rsid w:val="00506EA6"/>
    <w:rsid w:val="00512CE7"/>
    <w:rsid w:val="00541EB6"/>
    <w:rsid w:val="00547C50"/>
    <w:rsid w:val="005600EB"/>
    <w:rsid w:val="00562017"/>
    <w:rsid w:val="00577D12"/>
    <w:rsid w:val="00585021"/>
    <w:rsid w:val="00594E70"/>
    <w:rsid w:val="00596672"/>
    <w:rsid w:val="005C55BD"/>
    <w:rsid w:val="005C6F61"/>
    <w:rsid w:val="005D19FF"/>
    <w:rsid w:val="005E0D20"/>
    <w:rsid w:val="005F37DB"/>
    <w:rsid w:val="005F6E51"/>
    <w:rsid w:val="0060030D"/>
    <w:rsid w:val="00610083"/>
    <w:rsid w:val="00611F2E"/>
    <w:rsid w:val="00616A34"/>
    <w:rsid w:val="00617A20"/>
    <w:rsid w:val="006231A1"/>
    <w:rsid w:val="00627998"/>
    <w:rsid w:val="00653A13"/>
    <w:rsid w:val="006674B2"/>
    <w:rsid w:val="006925F5"/>
    <w:rsid w:val="006957D8"/>
    <w:rsid w:val="00697676"/>
    <w:rsid w:val="006A23DC"/>
    <w:rsid w:val="006B30C4"/>
    <w:rsid w:val="006C42F2"/>
    <w:rsid w:val="006C7AB9"/>
    <w:rsid w:val="006F6FBE"/>
    <w:rsid w:val="006F79A0"/>
    <w:rsid w:val="007120C8"/>
    <w:rsid w:val="00712614"/>
    <w:rsid w:val="007171E5"/>
    <w:rsid w:val="00727E7C"/>
    <w:rsid w:val="00730896"/>
    <w:rsid w:val="00731660"/>
    <w:rsid w:val="00735082"/>
    <w:rsid w:val="007354AB"/>
    <w:rsid w:val="007479F3"/>
    <w:rsid w:val="0075224F"/>
    <w:rsid w:val="00752D71"/>
    <w:rsid w:val="00761801"/>
    <w:rsid w:val="0076370C"/>
    <w:rsid w:val="007803C3"/>
    <w:rsid w:val="00783824"/>
    <w:rsid w:val="00794682"/>
    <w:rsid w:val="007A71C1"/>
    <w:rsid w:val="007B35A7"/>
    <w:rsid w:val="007B5C53"/>
    <w:rsid w:val="007C7479"/>
    <w:rsid w:val="007F5F32"/>
    <w:rsid w:val="007F68D9"/>
    <w:rsid w:val="00806B9D"/>
    <w:rsid w:val="00806C43"/>
    <w:rsid w:val="00816B0E"/>
    <w:rsid w:val="00817E9F"/>
    <w:rsid w:val="00823025"/>
    <w:rsid w:val="00837DB2"/>
    <w:rsid w:val="00846949"/>
    <w:rsid w:val="00854156"/>
    <w:rsid w:val="00870363"/>
    <w:rsid w:val="00881F5E"/>
    <w:rsid w:val="0088333F"/>
    <w:rsid w:val="00887E38"/>
    <w:rsid w:val="008B30FA"/>
    <w:rsid w:val="008B61A7"/>
    <w:rsid w:val="008C6229"/>
    <w:rsid w:val="008C7E99"/>
    <w:rsid w:val="008E6482"/>
    <w:rsid w:val="008F1AD2"/>
    <w:rsid w:val="0090452B"/>
    <w:rsid w:val="00907B11"/>
    <w:rsid w:val="00930EA9"/>
    <w:rsid w:val="00931EF0"/>
    <w:rsid w:val="00937AD9"/>
    <w:rsid w:val="00941CF4"/>
    <w:rsid w:val="00952697"/>
    <w:rsid w:val="00961BB7"/>
    <w:rsid w:val="00986B65"/>
    <w:rsid w:val="009A598D"/>
    <w:rsid w:val="009B01B3"/>
    <w:rsid w:val="009B0B4B"/>
    <w:rsid w:val="009C4CF8"/>
    <w:rsid w:val="009D17BE"/>
    <w:rsid w:val="00A00ACE"/>
    <w:rsid w:val="00A02019"/>
    <w:rsid w:val="00A03375"/>
    <w:rsid w:val="00A10092"/>
    <w:rsid w:val="00A23C41"/>
    <w:rsid w:val="00A34457"/>
    <w:rsid w:val="00A3690A"/>
    <w:rsid w:val="00A557FF"/>
    <w:rsid w:val="00A77865"/>
    <w:rsid w:val="00A80C8F"/>
    <w:rsid w:val="00A82AE7"/>
    <w:rsid w:val="00AB2A98"/>
    <w:rsid w:val="00AC23C7"/>
    <w:rsid w:val="00AD19E4"/>
    <w:rsid w:val="00AD4797"/>
    <w:rsid w:val="00AE0147"/>
    <w:rsid w:val="00AE34B7"/>
    <w:rsid w:val="00AE6C1A"/>
    <w:rsid w:val="00AF3261"/>
    <w:rsid w:val="00B0701C"/>
    <w:rsid w:val="00B1126F"/>
    <w:rsid w:val="00B20B66"/>
    <w:rsid w:val="00B20BF7"/>
    <w:rsid w:val="00B2535C"/>
    <w:rsid w:val="00B40F69"/>
    <w:rsid w:val="00B52202"/>
    <w:rsid w:val="00B565EF"/>
    <w:rsid w:val="00B63D17"/>
    <w:rsid w:val="00B64BE5"/>
    <w:rsid w:val="00B66AAE"/>
    <w:rsid w:val="00B71581"/>
    <w:rsid w:val="00B90947"/>
    <w:rsid w:val="00B950A9"/>
    <w:rsid w:val="00BC34CC"/>
    <w:rsid w:val="00BC668F"/>
    <w:rsid w:val="00BD1B78"/>
    <w:rsid w:val="00BD310C"/>
    <w:rsid w:val="00BE03F5"/>
    <w:rsid w:val="00BE2992"/>
    <w:rsid w:val="00BE29EE"/>
    <w:rsid w:val="00BE4C3B"/>
    <w:rsid w:val="00BF04CA"/>
    <w:rsid w:val="00C070C7"/>
    <w:rsid w:val="00C23B19"/>
    <w:rsid w:val="00C303A2"/>
    <w:rsid w:val="00C41671"/>
    <w:rsid w:val="00C46792"/>
    <w:rsid w:val="00C46B7D"/>
    <w:rsid w:val="00C46DDF"/>
    <w:rsid w:val="00C62C41"/>
    <w:rsid w:val="00C657F7"/>
    <w:rsid w:val="00C659CE"/>
    <w:rsid w:val="00C713D9"/>
    <w:rsid w:val="00C72949"/>
    <w:rsid w:val="00C7766A"/>
    <w:rsid w:val="00C8790E"/>
    <w:rsid w:val="00C87CD5"/>
    <w:rsid w:val="00C92CDA"/>
    <w:rsid w:val="00C933BC"/>
    <w:rsid w:val="00C971A8"/>
    <w:rsid w:val="00CD54B8"/>
    <w:rsid w:val="00CF6DB6"/>
    <w:rsid w:val="00D14CC6"/>
    <w:rsid w:val="00D17B18"/>
    <w:rsid w:val="00D31D28"/>
    <w:rsid w:val="00D35CDC"/>
    <w:rsid w:val="00D360E5"/>
    <w:rsid w:val="00D44273"/>
    <w:rsid w:val="00D454B0"/>
    <w:rsid w:val="00D47FA0"/>
    <w:rsid w:val="00D51A68"/>
    <w:rsid w:val="00D56D9B"/>
    <w:rsid w:val="00D61A66"/>
    <w:rsid w:val="00D6240F"/>
    <w:rsid w:val="00D70C9D"/>
    <w:rsid w:val="00D72702"/>
    <w:rsid w:val="00D8199C"/>
    <w:rsid w:val="00D853D2"/>
    <w:rsid w:val="00D864FD"/>
    <w:rsid w:val="00D913E0"/>
    <w:rsid w:val="00DA21D9"/>
    <w:rsid w:val="00DA2C50"/>
    <w:rsid w:val="00DA3435"/>
    <w:rsid w:val="00DB1610"/>
    <w:rsid w:val="00DC37C5"/>
    <w:rsid w:val="00DD7919"/>
    <w:rsid w:val="00DE79F2"/>
    <w:rsid w:val="00DF451A"/>
    <w:rsid w:val="00DF4DA7"/>
    <w:rsid w:val="00DF6A35"/>
    <w:rsid w:val="00E04704"/>
    <w:rsid w:val="00E055D8"/>
    <w:rsid w:val="00E061EC"/>
    <w:rsid w:val="00E07B39"/>
    <w:rsid w:val="00E235E0"/>
    <w:rsid w:val="00E300C5"/>
    <w:rsid w:val="00E33CC9"/>
    <w:rsid w:val="00E417D8"/>
    <w:rsid w:val="00E44F52"/>
    <w:rsid w:val="00E5165B"/>
    <w:rsid w:val="00E57507"/>
    <w:rsid w:val="00E602C3"/>
    <w:rsid w:val="00E663CF"/>
    <w:rsid w:val="00E77316"/>
    <w:rsid w:val="00E9354C"/>
    <w:rsid w:val="00E9356E"/>
    <w:rsid w:val="00E9469A"/>
    <w:rsid w:val="00EE136A"/>
    <w:rsid w:val="00EF00CA"/>
    <w:rsid w:val="00EF46DC"/>
    <w:rsid w:val="00F05F15"/>
    <w:rsid w:val="00F22F08"/>
    <w:rsid w:val="00F25D39"/>
    <w:rsid w:val="00F317BA"/>
    <w:rsid w:val="00F37BA4"/>
    <w:rsid w:val="00F52A6C"/>
    <w:rsid w:val="00F57D96"/>
    <w:rsid w:val="00F6772F"/>
    <w:rsid w:val="00F71530"/>
    <w:rsid w:val="00F75D63"/>
    <w:rsid w:val="00F8401C"/>
    <w:rsid w:val="00F842C1"/>
    <w:rsid w:val="00F919FB"/>
    <w:rsid w:val="00FA68A6"/>
    <w:rsid w:val="00FA74BD"/>
    <w:rsid w:val="00FB5E4D"/>
    <w:rsid w:val="00FC25D4"/>
    <w:rsid w:val="00FC302E"/>
    <w:rsid w:val="00FC514D"/>
    <w:rsid w:val="00FC7670"/>
    <w:rsid w:val="00FD67B6"/>
    <w:rsid w:val="00FD724E"/>
    <w:rsid w:val="00FE4EFC"/>
    <w:rsid w:val="00FE5D5F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7D7C6-1164-4882-B207-26480973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C3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4C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rsid w:val="003F7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A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FEAD6A269B224E97B836C94848236D" ma:contentTypeVersion="0" ma:contentTypeDescription="Створення нового документа." ma:contentTypeScope="" ma:versionID="e88f05e0f26f0676e687cf0db145e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9491565a538e1b3e3df1170cbe0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CB55-CCD0-4C86-8666-C315CCEF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376251-4618-4143-9FA6-C8BEE25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076</Words>
  <Characters>574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tm</dc:creator>
  <cp:lastModifiedBy>VLAD</cp:lastModifiedBy>
  <cp:revision>31</cp:revision>
  <cp:lastPrinted>2019-12-23T14:40:00Z</cp:lastPrinted>
  <dcterms:created xsi:type="dcterms:W3CDTF">2021-12-13T09:33:00Z</dcterms:created>
  <dcterms:modified xsi:type="dcterms:W3CDTF">2021-12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AD6A269B224E97B836C94848236D</vt:lpwstr>
  </property>
  <property fmtid="{D5CDD505-2E9C-101B-9397-08002B2CF9AE}" pid="3" name="_dlc_DocIdItemGuid">
    <vt:lpwstr>89bfd196-0bf3-4379-bbae-eb2f206ba8a0</vt:lpwstr>
  </property>
  <property fmtid="{D5CDD505-2E9C-101B-9397-08002B2CF9AE}" pid="4" name="IsMyDocuments">
    <vt:bool>true</vt:bool>
  </property>
</Properties>
</file>